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997527" w:rsidP="009D5FE0" w14:paraId="4BC548D5" w14:textId="2C3B39F7">
      <w:pPr>
        <w:spacing w:after="0" w:line="240" w:lineRule="auto"/>
        <w:ind w:right="-142"/>
        <w:jc w:val="center"/>
        <w:rPr>
          <w:rFonts w:ascii="Times New Roman" w:hAnsi="Times New Roman"/>
          <w:b/>
          <w:sz w:val="36"/>
          <w:szCs w:val="36"/>
        </w:rPr>
      </w:pPr>
      <w:r w:rsidRPr="00885E96">
        <w:rPr>
          <w:rFonts w:ascii="Times New Roman" w:hAnsi="Times New Roman"/>
          <w:b/>
          <w:sz w:val="36"/>
          <w:szCs w:val="36"/>
        </w:rPr>
        <w:t>Nomedīto meža cūku obligāti izmeklējamās teritorijas</w:t>
      </w:r>
    </w:p>
    <w:p w:rsidR="00075C3E" w:rsidRPr="009D5FE0" w:rsidP="009D5FE0" w14:paraId="772B8D2C" w14:textId="77777777">
      <w:pPr>
        <w:spacing w:after="0" w:line="240" w:lineRule="auto"/>
        <w:ind w:right="-142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5"/>
      </w:tblGrid>
      <w:tr w14:paraId="7806AF3D" w14:textId="77777777" w:rsidTr="00A3630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shd w:val="clear" w:color="auto" w:fill="FFFFFF"/>
            <w:hideMark/>
          </w:tcPr>
          <w:p w:rsidR="00A36302" w:rsidRPr="00A36302" w:rsidP="00A36302" w14:paraId="2C669FA1" w14:textId="221BE5B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A36302" w:rsidRPr="00A36302" w:rsidP="00A36302" w14:paraId="337DA980" w14:textId="777777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885E96" w:rsidP="00497B6C" w14:paraId="4A01D232" w14:textId="42E9A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B81114" w:rsidP="00E544C1" w14:paraId="0C79E6A6" w14:textId="5028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Aizkraukle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</w:t>
      </w:r>
      <w:r w:rsidRPr="00B81114" w:rsidR="00053B5A">
        <w:rPr>
          <w:rFonts w:ascii="Times New Roman" w:hAnsi="Times New Roman" w:cs="Times New Roman"/>
          <w:sz w:val="24"/>
          <w:szCs w:val="24"/>
        </w:rPr>
        <w:t>Aiviekstes pagasts,</w:t>
      </w:r>
      <w:r w:rsidRPr="007F6FDA" w:rsidR="007F6FDA">
        <w:t xml:space="preserve"> </w:t>
      </w:r>
      <w:r w:rsidRPr="009D69B4" w:rsidR="007F6FDA">
        <w:rPr>
          <w:rFonts w:ascii="Times New Roman" w:hAnsi="Times New Roman" w:cs="Times New Roman"/>
          <w:sz w:val="24"/>
          <w:szCs w:val="24"/>
        </w:rPr>
        <w:t>Aizkraukles pagasts,</w:t>
      </w:r>
      <w:r w:rsidRPr="00202EA5" w:rsidR="009D69B4">
        <w:rPr>
          <w:rFonts w:ascii="Times New Roman" w:hAnsi="Times New Roman" w:cs="Times New Roman"/>
          <w:sz w:val="24"/>
          <w:szCs w:val="24"/>
        </w:rPr>
        <w:t xml:space="preserve"> Bebru pagasts, Iršu pagasts,</w:t>
      </w:r>
      <w:r w:rsidRPr="009D69B4" w:rsidR="00053B5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81114" w:rsidR="00053B5A">
        <w:rPr>
          <w:rFonts w:ascii="Times New Roman" w:hAnsi="Times New Roman" w:cs="Times New Roman"/>
          <w:sz w:val="24"/>
          <w:szCs w:val="24"/>
        </w:rPr>
        <w:t>Klintaines pagasts,</w:t>
      </w:r>
      <w:r w:rsidRPr="007F6FDA" w:rsidR="007F6FDA">
        <w:t xml:space="preserve"> </w:t>
      </w:r>
      <w:r w:rsidRPr="009D69B4" w:rsidR="007F6FDA">
        <w:rPr>
          <w:rFonts w:ascii="Times New Roman" w:hAnsi="Times New Roman" w:cs="Times New Roman"/>
          <w:sz w:val="24"/>
          <w:szCs w:val="24"/>
        </w:rPr>
        <w:t>Koknese,</w:t>
      </w:r>
      <w:r w:rsidRPr="009D69B4" w:rsidR="008623CE">
        <w:t xml:space="preserve"> </w:t>
      </w:r>
      <w:r w:rsidRPr="008F180E" w:rsidR="008623CE">
        <w:rPr>
          <w:rFonts w:ascii="Times New Roman" w:hAnsi="Times New Roman" w:cs="Times New Roman"/>
          <w:sz w:val="24"/>
          <w:szCs w:val="24"/>
        </w:rPr>
        <w:t>Kokneses pagasts,</w:t>
      </w:r>
      <w:r w:rsidRPr="00BE691D" w:rsidR="00BE691D">
        <w:t xml:space="preserve"> </w:t>
      </w:r>
      <w:r w:rsidRPr="005A0379" w:rsidR="00BE691D">
        <w:rPr>
          <w:rFonts w:ascii="Times New Roman" w:hAnsi="Times New Roman" w:cs="Times New Roman"/>
          <w:sz w:val="24"/>
          <w:szCs w:val="24"/>
        </w:rPr>
        <w:t>Mazzalves pagasts,</w:t>
      </w:r>
      <w:r w:rsidRPr="005A0379" w:rsidR="00053B5A">
        <w:rPr>
          <w:rFonts w:ascii="Times New Roman" w:hAnsi="Times New Roman" w:cs="Times New Roman"/>
          <w:sz w:val="24"/>
          <w:szCs w:val="24"/>
        </w:rPr>
        <w:t xml:space="preserve"> </w:t>
      </w:r>
      <w:r w:rsidRPr="00B81114" w:rsidR="00810A8B">
        <w:rPr>
          <w:rFonts w:ascii="Times New Roman" w:hAnsi="Times New Roman" w:cs="Times New Roman"/>
          <w:sz w:val="24"/>
          <w:szCs w:val="24"/>
        </w:rPr>
        <w:t>Neretas pagasts,</w:t>
      </w:r>
      <w:r w:rsidRPr="00B81114" w:rsidR="00764340">
        <w:rPr>
          <w:rFonts w:ascii="Times New Roman" w:hAnsi="Times New Roman" w:cs="Times New Roman"/>
          <w:sz w:val="24"/>
          <w:szCs w:val="24"/>
        </w:rPr>
        <w:t xml:space="preserve"> </w:t>
      </w:r>
      <w:r w:rsidRPr="00B81114" w:rsidR="00810A8B">
        <w:rPr>
          <w:rFonts w:ascii="Times New Roman" w:hAnsi="Times New Roman" w:cs="Times New Roman"/>
          <w:sz w:val="24"/>
          <w:szCs w:val="24"/>
        </w:rPr>
        <w:t>Pilskalnes pagasts</w:t>
      </w:r>
      <w:r w:rsidRPr="00B81114" w:rsidR="00370273">
        <w:rPr>
          <w:rFonts w:ascii="Times New Roman" w:hAnsi="Times New Roman" w:cs="Times New Roman"/>
          <w:sz w:val="24"/>
          <w:szCs w:val="24"/>
        </w:rPr>
        <w:t>, Pļaviņas</w:t>
      </w:r>
      <w:r w:rsidRPr="008F180E" w:rsidR="00D7646C">
        <w:rPr>
          <w:rFonts w:ascii="Times New Roman" w:hAnsi="Times New Roman" w:cs="Times New Roman"/>
          <w:sz w:val="24"/>
          <w:szCs w:val="24"/>
        </w:rPr>
        <w:t xml:space="preserve">, </w:t>
      </w:r>
      <w:r w:rsidRPr="008F180E" w:rsidR="008623CE">
        <w:rPr>
          <w:rFonts w:ascii="Times New Roman" w:hAnsi="Times New Roman" w:cs="Times New Roman"/>
          <w:sz w:val="24"/>
          <w:szCs w:val="24"/>
        </w:rPr>
        <w:t>Seces pagasts,</w:t>
      </w:r>
      <w:r w:rsidRPr="007F6FDA" w:rsidR="007F6FDA">
        <w:t xml:space="preserve"> </w:t>
      </w:r>
      <w:r w:rsidRPr="009D69B4" w:rsidR="007F6FDA">
        <w:rPr>
          <w:rFonts w:ascii="Times New Roman" w:hAnsi="Times New Roman" w:cs="Times New Roman"/>
          <w:sz w:val="24"/>
          <w:szCs w:val="24"/>
        </w:rPr>
        <w:t>Sērenes pagasts,</w:t>
      </w:r>
      <w:r w:rsidRPr="009D69B4" w:rsidR="00370273">
        <w:rPr>
          <w:rFonts w:ascii="Times New Roman" w:hAnsi="Times New Roman" w:cs="Times New Roman"/>
          <w:sz w:val="24"/>
          <w:szCs w:val="24"/>
        </w:rPr>
        <w:t xml:space="preserve"> </w:t>
      </w:r>
      <w:r w:rsidRPr="00B81114" w:rsidR="00370273">
        <w:rPr>
          <w:rFonts w:ascii="Times New Roman" w:hAnsi="Times New Roman" w:cs="Times New Roman"/>
          <w:sz w:val="24"/>
          <w:szCs w:val="24"/>
        </w:rPr>
        <w:t>Staburaga pagasts, Sunākstes pagasts, Vietalvas pagasts</w:t>
      </w:r>
      <w:r w:rsidRPr="00B81114" w:rsidR="00053B5A">
        <w:rPr>
          <w:rFonts w:ascii="Times New Roman" w:hAnsi="Times New Roman" w:cs="Times New Roman"/>
          <w:sz w:val="24"/>
          <w:szCs w:val="24"/>
        </w:rPr>
        <w:t>, Zalves pagasts</w:t>
      </w:r>
    </w:p>
    <w:p w:rsidR="00E544C1" w:rsidRPr="00B85965" w:rsidP="00E544C1" w14:paraId="3B92234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810A8B" w:rsidP="00E544C1" w14:paraId="706044BD" w14:textId="5F5FBC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Alūksne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Alsviķu pagasts,</w:t>
      </w:r>
      <w:r w:rsidR="003C4C19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Alūksne, Annas pagasts, Jaunalūksnes pagasts,  Jaunannas pagasts,</w:t>
      </w:r>
      <w:r w:rsidR="005C7439">
        <w:rPr>
          <w:rFonts w:ascii="Times New Roman" w:hAnsi="Times New Roman" w:cs="Times New Roman"/>
          <w:sz w:val="24"/>
          <w:szCs w:val="24"/>
        </w:rPr>
        <w:t xml:space="preserve"> </w:t>
      </w:r>
      <w:r w:rsidR="004C7F85">
        <w:rPr>
          <w:rFonts w:ascii="Times New Roman" w:hAnsi="Times New Roman" w:cs="Times New Roman"/>
          <w:sz w:val="24"/>
          <w:szCs w:val="24"/>
        </w:rPr>
        <w:t>K</w:t>
      </w:r>
      <w:r w:rsidRPr="00B85965">
        <w:rPr>
          <w:rFonts w:ascii="Times New Roman" w:hAnsi="Times New Roman" w:cs="Times New Roman"/>
          <w:sz w:val="24"/>
          <w:szCs w:val="24"/>
        </w:rPr>
        <w:t>alncempju pagasts, Mārkalnes pagasts, Pededzes pagasts, Zeltiņu pagasts, Ziemera pagasts</w:t>
      </w:r>
      <w:r w:rsidR="00810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94" w:rsidP="00E544C1" w14:paraId="4216715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243A68A3" w14:textId="14518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Augšdaugava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Bebrenes pagasts,</w:t>
      </w:r>
      <w:r w:rsidR="000C5C63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Dvietes pagasts, </w:t>
      </w:r>
      <w:r w:rsidRPr="00A70F41" w:rsidR="00562C4D">
        <w:rPr>
          <w:rFonts w:ascii="Times New Roman" w:hAnsi="Times New Roman" w:cs="Times New Roman"/>
          <w:sz w:val="24"/>
          <w:szCs w:val="24"/>
        </w:rPr>
        <w:t>Nīcgales pagasts</w:t>
      </w:r>
    </w:p>
    <w:p w:rsidR="001D00E3" w:rsidP="00E544C1" w14:paraId="613DA60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0E3" w:rsidRPr="001D00E3" w:rsidP="00E544C1" w14:paraId="1E9D2589" w14:textId="5E5A813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1D00E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Bauskas novada</w:t>
      </w:r>
      <w:r w:rsidRPr="001D00E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ecavas pagasts</w:t>
      </w:r>
    </w:p>
    <w:p w:rsidR="00A87D94" w:rsidP="00E544C1" w14:paraId="34C1074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88164F" w:rsidP="00E544C1" w14:paraId="2536E484" w14:textId="2DC3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Cēsu  novada</w:t>
      </w:r>
      <w:r w:rsidRPr="00B85965">
        <w:rPr>
          <w:rFonts w:ascii="Times New Roman" w:hAnsi="Times New Roman" w:cs="Times New Roman"/>
          <w:sz w:val="24"/>
          <w:szCs w:val="24"/>
        </w:rPr>
        <w:tab/>
      </w:r>
      <w:r w:rsidRPr="00CE0ADD" w:rsidR="00974727">
        <w:rPr>
          <w:rFonts w:ascii="Times New Roman" w:hAnsi="Times New Roman" w:cs="Times New Roman"/>
          <w:sz w:val="24"/>
          <w:szCs w:val="24"/>
        </w:rPr>
        <w:t>Amatas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Drabešu pagasts, </w:t>
      </w:r>
      <w:r w:rsidRPr="009D69B4" w:rsidR="007F6FDA">
        <w:rPr>
          <w:rFonts w:ascii="Times New Roman" w:hAnsi="Times New Roman" w:cs="Times New Roman"/>
          <w:sz w:val="24"/>
          <w:szCs w:val="24"/>
        </w:rPr>
        <w:t xml:space="preserve">Dzērbenes pagasts, </w:t>
      </w:r>
      <w:r w:rsidRPr="0088164F" w:rsidR="005C7439">
        <w:rPr>
          <w:rFonts w:ascii="Times New Roman" w:hAnsi="Times New Roman" w:cs="Times New Roman"/>
          <w:sz w:val="24"/>
          <w:szCs w:val="24"/>
        </w:rPr>
        <w:t>Inešu pagasts, Jaunpiebalgas pagasts,</w:t>
      </w:r>
      <w:r w:rsidRPr="008623CE" w:rsidR="008623CE">
        <w:t xml:space="preserve"> </w:t>
      </w:r>
      <w:r w:rsidRPr="008F180E" w:rsidR="008623CE">
        <w:rPr>
          <w:rFonts w:ascii="Times New Roman" w:hAnsi="Times New Roman" w:cs="Times New Roman"/>
          <w:sz w:val="24"/>
          <w:szCs w:val="24"/>
        </w:rPr>
        <w:t>Kaives pagasts,</w:t>
      </w:r>
      <w:r w:rsidRPr="008F180E" w:rsidR="005C7439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Liepas pagasts, Līgat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965">
        <w:rPr>
          <w:rFonts w:ascii="Times New Roman" w:hAnsi="Times New Roman" w:cs="Times New Roman"/>
          <w:sz w:val="24"/>
          <w:szCs w:val="24"/>
        </w:rPr>
        <w:t xml:space="preserve">Līgatnes pagasts, Mārsnēnu pagasts, </w:t>
      </w:r>
      <w:r w:rsidRPr="005672BD" w:rsidR="007A199E">
        <w:rPr>
          <w:rFonts w:ascii="Times New Roman" w:hAnsi="Times New Roman" w:cs="Times New Roman"/>
          <w:sz w:val="24"/>
          <w:szCs w:val="24"/>
        </w:rPr>
        <w:t xml:space="preserve">Nītaures pagasts, </w:t>
      </w:r>
      <w:r w:rsidRPr="00B85965">
        <w:rPr>
          <w:rFonts w:ascii="Times New Roman" w:hAnsi="Times New Roman" w:cs="Times New Roman"/>
          <w:sz w:val="24"/>
          <w:szCs w:val="24"/>
        </w:rPr>
        <w:t xml:space="preserve">Priekuļu pagasts, </w:t>
      </w:r>
      <w:r w:rsidRPr="008F180E" w:rsidR="008623CE">
        <w:rPr>
          <w:rFonts w:ascii="Times New Roman" w:hAnsi="Times New Roman" w:cs="Times New Roman"/>
          <w:sz w:val="24"/>
          <w:szCs w:val="24"/>
        </w:rPr>
        <w:t>Skujenes pagasts,</w:t>
      </w:r>
      <w:r w:rsidRPr="008F180E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Stalbes pagasts, Straupes </w:t>
      </w:r>
      <w:bookmarkStart w:id="0" w:name="_Hlk151021709"/>
      <w:r w:rsidRPr="00B85965">
        <w:rPr>
          <w:rFonts w:ascii="Times New Roman" w:hAnsi="Times New Roman" w:cs="Times New Roman"/>
          <w:sz w:val="24"/>
          <w:szCs w:val="24"/>
        </w:rPr>
        <w:t>pagasts</w:t>
      </w:r>
      <w:r w:rsidR="002247E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2247E3">
        <w:rPr>
          <w:rFonts w:ascii="Times New Roman" w:hAnsi="Times New Roman" w:cs="Times New Roman"/>
          <w:sz w:val="24"/>
          <w:szCs w:val="24"/>
        </w:rPr>
        <w:t xml:space="preserve"> </w:t>
      </w:r>
      <w:r w:rsidRPr="00E52B70" w:rsidR="009A4A74">
        <w:rPr>
          <w:rFonts w:ascii="Times New Roman" w:hAnsi="Times New Roman" w:cs="Times New Roman"/>
          <w:sz w:val="24"/>
          <w:szCs w:val="24"/>
        </w:rPr>
        <w:t xml:space="preserve">Vaives pagasts, </w:t>
      </w:r>
      <w:r w:rsidRPr="0088164F" w:rsidR="002247E3">
        <w:rPr>
          <w:rFonts w:ascii="Times New Roman" w:hAnsi="Times New Roman" w:cs="Times New Roman"/>
          <w:sz w:val="24"/>
          <w:szCs w:val="24"/>
        </w:rPr>
        <w:t>Vecpiebalgas pagasts</w:t>
      </w:r>
      <w:r w:rsidR="009B73DC">
        <w:rPr>
          <w:rFonts w:ascii="Times New Roman" w:hAnsi="Times New Roman" w:cs="Times New Roman"/>
          <w:sz w:val="24"/>
          <w:szCs w:val="24"/>
        </w:rPr>
        <w:t xml:space="preserve">, </w:t>
      </w:r>
      <w:r w:rsidRPr="009A4A74" w:rsidR="009B73DC">
        <w:rPr>
          <w:rFonts w:ascii="Times New Roman" w:hAnsi="Times New Roman" w:cs="Times New Roman"/>
          <w:sz w:val="24"/>
          <w:szCs w:val="24"/>
        </w:rPr>
        <w:t>Veselavas</w:t>
      </w:r>
      <w:r w:rsidRPr="009B73DC" w:rsidR="009B73D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9A4A74" w:rsidR="009B73DC">
        <w:rPr>
          <w:rFonts w:ascii="Times New Roman" w:hAnsi="Times New Roman" w:cs="Times New Roman"/>
          <w:sz w:val="24"/>
          <w:szCs w:val="24"/>
        </w:rPr>
        <w:t>pagasts</w:t>
      </w:r>
      <w:r w:rsidR="009A4A74">
        <w:rPr>
          <w:rFonts w:ascii="Times New Roman" w:hAnsi="Times New Roman" w:cs="Times New Roman"/>
          <w:sz w:val="24"/>
          <w:szCs w:val="24"/>
        </w:rPr>
        <w:t xml:space="preserve">, </w:t>
      </w:r>
      <w:r w:rsidRPr="00E52B70" w:rsidR="009A4A74">
        <w:rPr>
          <w:rFonts w:ascii="Times New Roman" w:hAnsi="Times New Roman" w:cs="Times New Roman"/>
          <w:sz w:val="24"/>
          <w:szCs w:val="24"/>
        </w:rPr>
        <w:t>Zaubes pagasts</w:t>
      </w:r>
      <w:r w:rsidRPr="00E52B70" w:rsidR="00E52B70">
        <w:rPr>
          <w:rFonts w:ascii="Times New Roman" w:hAnsi="Times New Roman" w:cs="Times New Roman"/>
          <w:sz w:val="24"/>
          <w:szCs w:val="24"/>
        </w:rPr>
        <w:t>,</w:t>
      </w:r>
      <w:r w:rsidRPr="00E52B70" w:rsidR="00E52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2C4D" w:rsidR="00E52B70">
        <w:rPr>
          <w:rFonts w:ascii="Times New Roman" w:hAnsi="Times New Roman" w:cs="Times New Roman"/>
          <w:sz w:val="24"/>
          <w:szCs w:val="24"/>
        </w:rPr>
        <w:t>Zosēnu pagasts</w:t>
      </w:r>
    </w:p>
    <w:p w:rsidR="00E544C1" w:rsidRPr="00B85965" w:rsidP="00E544C1" w14:paraId="6A17764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2121904F" w14:textId="0617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Dobeles no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Annenieku pagasts</w:t>
      </w:r>
      <w:r w:rsidRPr="008623CE">
        <w:rPr>
          <w:rFonts w:ascii="Times New Roman" w:hAnsi="Times New Roman" w:cs="Times New Roman"/>
          <w:sz w:val="24"/>
          <w:szCs w:val="24"/>
        </w:rPr>
        <w:t>,</w:t>
      </w:r>
      <w:r w:rsidRPr="008623CE" w:rsidR="00502824">
        <w:rPr>
          <w:rFonts w:ascii="Times New Roman" w:hAnsi="Times New Roman" w:cs="Times New Roman"/>
          <w:sz w:val="24"/>
          <w:szCs w:val="24"/>
        </w:rPr>
        <w:t xml:space="preserve"> Auce,</w:t>
      </w:r>
      <w:r w:rsidRPr="008623CE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Auru pagasts,</w:t>
      </w:r>
      <w:r w:rsidR="00562C4D">
        <w:rPr>
          <w:rFonts w:ascii="Times New Roman" w:hAnsi="Times New Roman" w:cs="Times New Roman"/>
          <w:sz w:val="24"/>
          <w:szCs w:val="24"/>
        </w:rPr>
        <w:t xml:space="preserve"> </w:t>
      </w:r>
      <w:r w:rsidRPr="00974727" w:rsidR="00562C4D">
        <w:rPr>
          <w:rFonts w:ascii="Times New Roman" w:hAnsi="Times New Roman" w:cs="Times New Roman"/>
          <w:sz w:val="24"/>
          <w:szCs w:val="24"/>
        </w:rPr>
        <w:t>Bēnes pagasts,</w:t>
      </w:r>
      <w:r w:rsidR="00502824">
        <w:rPr>
          <w:rFonts w:ascii="Times New Roman" w:hAnsi="Times New Roman" w:cs="Times New Roman"/>
          <w:sz w:val="24"/>
          <w:szCs w:val="24"/>
        </w:rPr>
        <w:t xml:space="preserve"> </w:t>
      </w:r>
      <w:r w:rsidRPr="008623CE" w:rsidR="00502824">
        <w:rPr>
          <w:rFonts w:ascii="Times New Roman" w:hAnsi="Times New Roman" w:cs="Times New Roman"/>
          <w:sz w:val="24"/>
          <w:szCs w:val="24"/>
        </w:rPr>
        <w:t>Bērzes pagasts,</w:t>
      </w:r>
      <w:r w:rsidRPr="008623CE" w:rsidR="00562C4D">
        <w:rPr>
          <w:rFonts w:ascii="Times New Roman" w:hAnsi="Times New Roman" w:cs="Times New Roman"/>
          <w:sz w:val="24"/>
          <w:szCs w:val="24"/>
        </w:rPr>
        <w:t xml:space="preserve"> </w:t>
      </w:r>
      <w:r w:rsidRPr="00974727">
        <w:rPr>
          <w:rFonts w:ascii="Times New Roman" w:hAnsi="Times New Roman" w:cs="Times New Roman"/>
          <w:sz w:val="24"/>
          <w:szCs w:val="24"/>
        </w:rPr>
        <w:t xml:space="preserve">Bikstu </w:t>
      </w:r>
      <w:bookmarkStart w:id="1" w:name="_Hlk153964469"/>
      <w:r w:rsidRPr="00B85965">
        <w:rPr>
          <w:rFonts w:ascii="Times New Roman" w:hAnsi="Times New Roman" w:cs="Times New Roman"/>
          <w:sz w:val="24"/>
          <w:szCs w:val="24"/>
        </w:rPr>
        <w:t xml:space="preserve">pagasts, </w:t>
      </w:r>
      <w:bookmarkEnd w:id="1"/>
      <w:r w:rsidRPr="009A4A74" w:rsidR="009B73DC">
        <w:rPr>
          <w:rFonts w:ascii="Times New Roman" w:hAnsi="Times New Roman" w:cs="Times New Roman"/>
          <w:sz w:val="24"/>
          <w:szCs w:val="24"/>
        </w:rPr>
        <w:t xml:space="preserve">Dobele, </w:t>
      </w:r>
      <w:r w:rsidRPr="00B85965">
        <w:rPr>
          <w:rFonts w:ascii="Times New Roman" w:hAnsi="Times New Roman" w:cs="Times New Roman"/>
          <w:sz w:val="24"/>
          <w:szCs w:val="24"/>
        </w:rPr>
        <w:t>Dobeles pagasts,</w:t>
      </w:r>
      <w:r w:rsidR="005672BD">
        <w:rPr>
          <w:rFonts w:ascii="Times New Roman" w:hAnsi="Times New Roman" w:cs="Times New Roman"/>
          <w:sz w:val="24"/>
          <w:szCs w:val="24"/>
        </w:rPr>
        <w:t xml:space="preserve"> </w:t>
      </w:r>
      <w:r w:rsidRPr="009B73DC" w:rsidR="005672BD">
        <w:rPr>
          <w:rFonts w:ascii="Times New Roman" w:hAnsi="Times New Roman" w:cs="Times New Roman"/>
          <w:sz w:val="24"/>
          <w:szCs w:val="24"/>
        </w:rPr>
        <w:t>Īles pagasts,</w:t>
      </w:r>
      <w:r w:rsidRPr="009B73DC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Jaunbērzes pagasts,</w:t>
      </w:r>
      <w:r w:rsidR="00562C4D">
        <w:t xml:space="preserve"> </w:t>
      </w:r>
      <w:r w:rsidRPr="00974727" w:rsidR="00562C4D">
        <w:rPr>
          <w:rFonts w:ascii="Times New Roman" w:hAnsi="Times New Roman" w:cs="Times New Roman"/>
          <w:sz w:val="24"/>
          <w:szCs w:val="24"/>
        </w:rPr>
        <w:t xml:space="preserve">Krimūnu pagasts, </w:t>
      </w:r>
      <w:r w:rsidRPr="008623CE" w:rsidR="00502824">
        <w:rPr>
          <w:rFonts w:ascii="Times New Roman" w:hAnsi="Times New Roman" w:cs="Times New Roman"/>
          <w:sz w:val="24"/>
          <w:szCs w:val="24"/>
        </w:rPr>
        <w:t xml:space="preserve">Lielauces pagasts, </w:t>
      </w:r>
      <w:r w:rsidRPr="00B85965">
        <w:rPr>
          <w:rFonts w:ascii="Times New Roman" w:hAnsi="Times New Roman" w:cs="Times New Roman"/>
          <w:sz w:val="24"/>
          <w:szCs w:val="24"/>
        </w:rPr>
        <w:t xml:space="preserve">Naudītes </w:t>
      </w:r>
      <w:bookmarkStart w:id="2" w:name="_Hlk153964529"/>
      <w:r w:rsidRPr="00B85965">
        <w:rPr>
          <w:rFonts w:ascii="Times New Roman" w:hAnsi="Times New Roman" w:cs="Times New Roman"/>
          <w:sz w:val="24"/>
          <w:szCs w:val="24"/>
        </w:rPr>
        <w:t>pagasts,</w:t>
      </w:r>
      <w:r w:rsidRPr="00562C4D" w:rsidR="00562C4D">
        <w:t xml:space="preserve"> </w:t>
      </w:r>
      <w:bookmarkEnd w:id="2"/>
      <w:r w:rsidRPr="00974727" w:rsidR="00562C4D">
        <w:rPr>
          <w:rFonts w:ascii="Times New Roman" w:hAnsi="Times New Roman" w:cs="Times New Roman"/>
          <w:sz w:val="24"/>
          <w:szCs w:val="24"/>
        </w:rPr>
        <w:t>Penkules pagasts,</w:t>
      </w:r>
      <w:r w:rsidRPr="00502824" w:rsidR="00502824">
        <w:t xml:space="preserve"> </w:t>
      </w:r>
      <w:r w:rsidRPr="008623CE" w:rsidR="00502824">
        <w:rPr>
          <w:rFonts w:ascii="Times New Roman" w:hAnsi="Times New Roman" w:cs="Times New Roman"/>
          <w:sz w:val="24"/>
          <w:szCs w:val="24"/>
        </w:rPr>
        <w:t>Tērvetes pagasts, Vecauces pagasts,</w:t>
      </w:r>
      <w:r w:rsidRPr="008623CE" w:rsidR="005028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23CE" w:rsidR="00502824">
        <w:rPr>
          <w:rFonts w:ascii="Times New Roman" w:hAnsi="Times New Roman" w:cs="Times New Roman"/>
          <w:sz w:val="24"/>
          <w:szCs w:val="24"/>
        </w:rPr>
        <w:t>Vītiņu pagasts,</w:t>
      </w:r>
      <w:r w:rsidRPr="008623CE" w:rsidR="00562C4D">
        <w:rPr>
          <w:i/>
          <w:iCs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Zebrenes pagasts</w:t>
      </w:r>
    </w:p>
    <w:p w:rsidR="00E544C1" w:rsidRPr="00B85965" w:rsidP="00E544C1" w14:paraId="1FA9EC9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54E6E234" w14:textId="3E45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Gulbene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Beļavas pagasts,</w:t>
      </w:r>
      <w:r w:rsidR="00584BEF">
        <w:rPr>
          <w:rFonts w:ascii="Times New Roman" w:hAnsi="Times New Roman" w:cs="Times New Roman"/>
          <w:sz w:val="24"/>
          <w:szCs w:val="24"/>
        </w:rPr>
        <w:t xml:space="preserve"> </w:t>
      </w:r>
      <w:r w:rsidRPr="005C7439" w:rsidR="005C7439">
        <w:rPr>
          <w:rFonts w:ascii="Times New Roman" w:hAnsi="Times New Roman" w:cs="Times New Roman"/>
          <w:sz w:val="24"/>
          <w:szCs w:val="24"/>
        </w:rPr>
        <w:t>Druvienas pagasts,</w:t>
      </w:r>
      <w:r w:rsidRPr="00C87B23" w:rsidR="005C7439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Jaungulbenes pagasts, Litenes pagasts, Lizuma pagasts, </w:t>
      </w:r>
      <w:r w:rsidRPr="005C7439" w:rsidR="005C7439">
        <w:rPr>
          <w:rFonts w:ascii="Times New Roman" w:hAnsi="Times New Roman" w:cs="Times New Roman"/>
          <w:sz w:val="24"/>
          <w:szCs w:val="24"/>
        </w:rPr>
        <w:t xml:space="preserve">Rankas pagasts, </w:t>
      </w:r>
      <w:r w:rsidRPr="00B85965">
        <w:rPr>
          <w:rFonts w:ascii="Times New Roman" w:hAnsi="Times New Roman" w:cs="Times New Roman"/>
          <w:sz w:val="24"/>
          <w:szCs w:val="24"/>
        </w:rPr>
        <w:t>Stāmerienas pagasts, Stradu pagasts, Tirzas pagasts</w:t>
      </w:r>
      <w:r w:rsidR="00C87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C1" w:rsidRPr="00B85965" w:rsidP="00E544C1" w14:paraId="3880D44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415DB85C" w14:textId="30370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Jelgava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Valgundes pagasts</w:t>
      </w:r>
    </w:p>
    <w:p w:rsidR="00E544C1" w:rsidRPr="00B85965" w:rsidP="00E544C1" w14:paraId="43767D3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7C3" w:rsidRPr="003901B9" w:rsidP="00E544C1" w14:paraId="0E3E74CF" w14:textId="7245E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 xml:space="preserve">Jēkabpils </w:t>
      </w:r>
      <w:r w:rsidRPr="00C87B23">
        <w:rPr>
          <w:rFonts w:ascii="Times New Roman" w:hAnsi="Times New Roman" w:cs="Times New Roman"/>
          <w:b/>
          <w:bCs/>
          <w:sz w:val="24"/>
          <w:szCs w:val="24"/>
        </w:rPr>
        <w:t>novada</w:t>
      </w:r>
      <w:r w:rsidRPr="00C87B23">
        <w:rPr>
          <w:rFonts w:ascii="Times New Roman" w:hAnsi="Times New Roman" w:cs="Times New Roman"/>
          <w:sz w:val="24"/>
          <w:szCs w:val="24"/>
        </w:rPr>
        <w:t xml:space="preserve"> </w:t>
      </w:r>
      <w:r w:rsidRPr="001D00E3" w:rsidR="001D00E3">
        <w:rPr>
          <w:rFonts w:ascii="Times New Roman" w:hAnsi="Times New Roman" w:cs="Times New Roman"/>
          <w:i/>
          <w:iCs/>
          <w:color w:val="0070C0"/>
          <w:sz w:val="24"/>
          <w:szCs w:val="24"/>
        </w:rPr>
        <w:t>Aknīste, Aknīstes pagasts, Asares pagasts,</w:t>
      </w:r>
      <w:r w:rsidR="001D00E3">
        <w:rPr>
          <w:rFonts w:ascii="Times New Roman" w:hAnsi="Times New Roman" w:cs="Times New Roman"/>
          <w:sz w:val="24"/>
          <w:szCs w:val="24"/>
        </w:rPr>
        <w:t xml:space="preserve"> </w:t>
      </w:r>
      <w:r w:rsidRPr="00C87B23">
        <w:rPr>
          <w:rFonts w:ascii="Times New Roman" w:hAnsi="Times New Roman" w:cs="Times New Roman"/>
          <w:sz w:val="24"/>
          <w:szCs w:val="24"/>
        </w:rPr>
        <w:t xml:space="preserve">Atašienes pagasts, </w:t>
      </w:r>
      <w:r w:rsidRPr="00C87B23" w:rsidR="005C7439">
        <w:rPr>
          <w:rFonts w:ascii="Times New Roman" w:hAnsi="Times New Roman" w:cs="Times New Roman"/>
          <w:sz w:val="24"/>
          <w:szCs w:val="24"/>
        </w:rPr>
        <w:t xml:space="preserve">Ābeļu pagasts, </w:t>
      </w:r>
      <w:r w:rsidRPr="00C87B23">
        <w:rPr>
          <w:rFonts w:ascii="Times New Roman" w:hAnsi="Times New Roman" w:cs="Times New Roman"/>
          <w:sz w:val="24"/>
          <w:szCs w:val="24"/>
        </w:rPr>
        <w:t>Dignājas pagasts, Dunavas pagasts, Elkšņu pagasts,</w:t>
      </w:r>
      <w:r w:rsidRPr="00C87B23" w:rsidR="003440E7">
        <w:rPr>
          <w:rFonts w:ascii="Times New Roman" w:hAnsi="Times New Roman" w:cs="Times New Roman"/>
          <w:sz w:val="24"/>
          <w:szCs w:val="24"/>
        </w:rPr>
        <w:t xml:space="preserve"> </w:t>
      </w:r>
      <w:r w:rsidRPr="001D00E3" w:rsidR="001D00E3">
        <w:rPr>
          <w:rFonts w:ascii="Times New Roman" w:hAnsi="Times New Roman" w:cs="Times New Roman"/>
          <w:i/>
          <w:iCs/>
          <w:color w:val="0070C0"/>
          <w:sz w:val="24"/>
          <w:szCs w:val="24"/>
        </w:rPr>
        <w:t>Gārsenes pagasts,</w:t>
      </w:r>
      <w:r w:rsidR="001D00E3">
        <w:rPr>
          <w:rFonts w:ascii="Times New Roman" w:hAnsi="Times New Roman" w:cs="Times New Roman"/>
          <w:sz w:val="24"/>
          <w:szCs w:val="24"/>
        </w:rPr>
        <w:t xml:space="preserve"> </w:t>
      </w:r>
      <w:r w:rsidRPr="005C7439" w:rsidR="005C7439">
        <w:rPr>
          <w:rFonts w:ascii="Times New Roman" w:hAnsi="Times New Roman" w:cs="Times New Roman"/>
          <w:sz w:val="24"/>
          <w:szCs w:val="24"/>
        </w:rPr>
        <w:t xml:space="preserve">Jēkabpils, </w:t>
      </w:r>
      <w:r w:rsidRPr="00C87B23">
        <w:rPr>
          <w:rFonts w:ascii="Times New Roman" w:hAnsi="Times New Roman" w:cs="Times New Roman"/>
          <w:sz w:val="24"/>
          <w:szCs w:val="24"/>
        </w:rPr>
        <w:t xml:space="preserve">Kalna pagasts, </w:t>
      </w:r>
      <w:r w:rsidRPr="006A3EAE" w:rsidR="006A3EAE">
        <w:rPr>
          <w:rFonts w:ascii="Times New Roman" w:hAnsi="Times New Roman" w:cs="Times New Roman"/>
          <w:sz w:val="24"/>
          <w:szCs w:val="24"/>
        </w:rPr>
        <w:t xml:space="preserve">Krustpils pagasts, </w:t>
      </w:r>
      <w:r w:rsidRPr="00C87B23" w:rsidR="006A3EAE">
        <w:rPr>
          <w:rFonts w:ascii="Times New Roman" w:hAnsi="Times New Roman" w:cs="Times New Roman"/>
          <w:sz w:val="24"/>
          <w:szCs w:val="24"/>
        </w:rPr>
        <w:t>Kūku pagasts,</w:t>
      </w:r>
      <w:r w:rsidRPr="00C87B23" w:rsidR="006A3EAE">
        <w:t xml:space="preserve"> </w:t>
      </w:r>
      <w:r w:rsidRPr="00C87B23">
        <w:rPr>
          <w:rFonts w:ascii="Times New Roman" w:hAnsi="Times New Roman" w:cs="Times New Roman"/>
          <w:sz w:val="24"/>
          <w:szCs w:val="24"/>
        </w:rPr>
        <w:t xml:space="preserve">Leimaņu pagasts, Mežāres pagasts, </w:t>
      </w:r>
      <w:r w:rsidRPr="001D00E3" w:rsidR="001D00E3">
        <w:rPr>
          <w:rFonts w:ascii="Times New Roman" w:hAnsi="Times New Roman" w:cs="Times New Roman"/>
          <w:i/>
          <w:iCs/>
          <w:color w:val="0070C0"/>
          <w:sz w:val="24"/>
          <w:szCs w:val="24"/>
        </w:rPr>
        <w:t>Rites pagasts,</w:t>
      </w:r>
      <w:r w:rsidR="001D00E3">
        <w:rPr>
          <w:rFonts w:ascii="Times New Roman" w:hAnsi="Times New Roman" w:cs="Times New Roman"/>
          <w:sz w:val="24"/>
          <w:szCs w:val="24"/>
        </w:rPr>
        <w:t xml:space="preserve"> </w:t>
      </w:r>
      <w:r w:rsidRPr="00C87B23">
        <w:rPr>
          <w:rFonts w:ascii="Times New Roman" w:hAnsi="Times New Roman" w:cs="Times New Roman"/>
          <w:sz w:val="24"/>
          <w:szCs w:val="24"/>
        </w:rPr>
        <w:t xml:space="preserve">Rubenes pagasts, </w:t>
      </w:r>
      <w:r w:rsidRPr="00C87B23" w:rsidR="006A3EAE">
        <w:rPr>
          <w:rFonts w:ascii="Times New Roman" w:hAnsi="Times New Roman" w:cs="Times New Roman"/>
          <w:sz w:val="24"/>
          <w:szCs w:val="24"/>
        </w:rPr>
        <w:t xml:space="preserve">Salas pagasts, </w:t>
      </w:r>
      <w:r w:rsidRPr="00C87B23">
        <w:rPr>
          <w:rFonts w:ascii="Times New Roman" w:hAnsi="Times New Roman" w:cs="Times New Roman"/>
          <w:sz w:val="24"/>
          <w:szCs w:val="24"/>
        </w:rPr>
        <w:t xml:space="preserve">Saukas pagasts, </w:t>
      </w:r>
      <w:r w:rsidRPr="007826D0" w:rsidR="00AC5202">
        <w:rPr>
          <w:rFonts w:ascii="Times New Roman" w:hAnsi="Times New Roman" w:cs="Times New Roman"/>
          <w:sz w:val="24"/>
          <w:szCs w:val="24"/>
        </w:rPr>
        <w:t xml:space="preserve">Sēlpils pagasts, </w:t>
      </w:r>
      <w:r w:rsidRPr="00C87B23" w:rsidR="006A3EAE">
        <w:rPr>
          <w:rFonts w:ascii="Times New Roman" w:hAnsi="Times New Roman" w:cs="Times New Roman"/>
          <w:sz w:val="24"/>
          <w:szCs w:val="24"/>
        </w:rPr>
        <w:t>Variešu pagasts</w:t>
      </w:r>
      <w:r w:rsidR="006A3EAE">
        <w:rPr>
          <w:rFonts w:ascii="Times New Roman" w:hAnsi="Times New Roman" w:cs="Times New Roman"/>
          <w:sz w:val="24"/>
          <w:szCs w:val="24"/>
        </w:rPr>
        <w:t>,</w:t>
      </w:r>
      <w:r w:rsidRPr="00C87B23" w:rsidR="006A3EAE">
        <w:rPr>
          <w:rFonts w:ascii="Times New Roman" w:hAnsi="Times New Roman" w:cs="Times New Roman"/>
          <w:sz w:val="24"/>
          <w:szCs w:val="24"/>
        </w:rPr>
        <w:t xml:space="preserve"> </w:t>
      </w:r>
      <w:r w:rsidRPr="00C87B23">
        <w:rPr>
          <w:rFonts w:ascii="Times New Roman" w:hAnsi="Times New Roman" w:cs="Times New Roman"/>
          <w:sz w:val="24"/>
          <w:szCs w:val="24"/>
        </w:rPr>
        <w:t>Viesīte, Viesītes pagasts, Vīpes pagasts, Zasas pagasts</w:t>
      </w:r>
    </w:p>
    <w:p w:rsidR="00C87B23" w:rsidRPr="002247E3" w:rsidP="00E544C1" w14:paraId="72A5244C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E544C1" w:rsidP="00E544C1" w14:paraId="399AC008" w14:textId="2A5EE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Krāslava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Asūnes pagasts,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Bērziņu pagasts, Ezernieku pagasts, </w:t>
      </w:r>
      <w:r w:rsidRPr="000B2A93" w:rsidR="003440E7">
        <w:rPr>
          <w:rFonts w:ascii="Times New Roman" w:hAnsi="Times New Roman" w:cs="Times New Roman"/>
          <w:sz w:val="24"/>
          <w:szCs w:val="24"/>
        </w:rPr>
        <w:t>Indras pagasts, Kalniešu pagasts,</w:t>
      </w:r>
      <w:r w:rsidRPr="000B2A93">
        <w:rPr>
          <w:rFonts w:ascii="Times New Roman" w:hAnsi="Times New Roman" w:cs="Times New Roman"/>
          <w:sz w:val="24"/>
          <w:szCs w:val="24"/>
        </w:rPr>
        <w:t xml:space="preserve">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Ķepovas pagasts, Piedrujas pagasts,</w:t>
      </w:r>
      <w:r w:rsidR="00D25EEA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Robežnieku pagasts, </w:t>
      </w:r>
      <w:r w:rsidRPr="002247E3" w:rsidR="006A3EAE">
        <w:rPr>
          <w:rFonts w:ascii="Times New Roman" w:hAnsi="Times New Roman" w:cs="Times New Roman"/>
          <w:sz w:val="24"/>
          <w:szCs w:val="24"/>
        </w:rPr>
        <w:t>Skaistas pagasts</w:t>
      </w:r>
      <w:r w:rsidR="00D25EEA">
        <w:rPr>
          <w:rFonts w:ascii="Times New Roman" w:hAnsi="Times New Roman" w:cs="Times New Roman"/>
          <w:sz w:val="24"/>
          <w:szCs w:val="24"/>
        </w:rPr>
        <w:t xml:space="preserve">,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Svariņu pagasts, Šķaunes pagasts</w:t>
      </w:r>
    </w:p>
    <w:p w:rsidR="00E544C1" w:rsidRPr="00B85965" w:rsidP="00E544C1" w14:paraId="0072E7DB" w14:textId="5DF9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sz w:val="24"/>
          <w:szCs w:val="24"/>
        </w:rPr>
        <w:tab/>
      </w:r>
    </w:p>
    <w:p w:rsidR="00324C1F" w:rsidRPr="00C10C7A" w:rsidP="00E544C1" w14:paraId="5DA03523" w14:textId="166E6CF6">
      <w:pPr>
        <w:spacing w:after="0" w:line="240" w:lineRule="auto"/>
        <w:jc w:val="both"/>
        <w:rPr>
          <w:rFonts w:ascii="Times New Roman" w:hAnsi="Times New Roman" w:cs="Times New Roman"/>
          <w:strike/>
          <w:color w:val="808080" w:themeColor="background1" w:themeShade="80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Kuldīga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Alsungas pagasts, Ēdoles pagasts</w:t>
      </w:r>
      <w:r w:rsidRPr="003677A4">
        <w:rPr>
          <w:rFonts w:ascii="Times New Roman" w:hAnsi="Times New Roman" w:cs="Times New Roman"/>
          <w:sz w:val="24"/>
          <w:szCs w:val="24"/>
        </w:rPr>
        <w:t>,</w:t>
      </w:r>
      <w:r w:rsidRPr="003677A4" w:rsidR="00E52B70">
        <w:rPr>
          <w:rFonts w:ascii="Times New Roman" w:hAnsi="Times New Roman" w:cs="Times New Roman"/>
          <w:sz w:val="24"/>
          <w:szCs w:val="24"/>
        </w:rPr>
        <w:t xml:space="preserve"> Gudenieku pagasts,</w:t>
      </w:r>
      <w:r w:rsidR="003677A4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Īvandes pagasts,</w:t>
      </w:r>
      <w:r w:rsidR="00E52B70">
        <w:rPr>
          <w:rFonts w:ascii="Times New Roman" w:hAnsi="Times New Roman" w:cs="Times New Roman"/>
          <w:sz w:val="24"/>
          <w:szCs w:val="24"/>
        </w:rPr>
        <w:t xml:space="preserve"> </w:t>
      </w:r>
      <w:r w:rsidRPr="003677A4" w:rsidR="00E52B70">
        <w:rPr>
          <w:rFonts w:ascii="Times New Roman" w:hAnsi="Times New Roman" w:cs="Times New Roman"/>
          <w:sz w:val="24"/>
          <w:szCs w:val="24"/>
        </w:rPr>
        <w:t>Kurmāles pagasts,</w:t>
      </w:r>
      <w:r w:rsidRPr="003677A4" w:rsidR="003677A4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Padures pagasts</w:t>
      </w:r>
    </w:p>
    <w:p w:rsidR="00324C1F" w:rsidRPr="008F180E" w:rsidP="00E544C1" w14:paraId="7523EEC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8F180E" w:rsidP="00E544C1" w14:paraId="53357162" w14:textId="371C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0E">
        <w:rPr>
          <w:rFonts w:ascii="Times New Roman" w:hAnsi="Times New Roman" w:cs="Times New Roman"/>
          <w:b/>
          <w:bCs/>
          <w:sz w:val="24"/>
          <w:szCs w:val="24"/>
        </w:rPr>
        <w:t>Ķekavas novada</w:t>
      </w:r>
      <w:r w:rsidRPr="008F180E">
        <w:rPr>
          <w:rFonts w:ascii="Times New Roman" w:hAnsi="Times New Roman" w:cs="Times New Roman"/>
          <w:sz w:val="24"/>
          <w:szCs w:val="24"/>
        </w:rPr>
        <w:t xml:space="preserve">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Baldone, Baldones pagasts,</w:t>
      </w:r>
      <w:r w:rsidR="00D25EEA">
        <w:rPr>
          <w:rFonts w:ascii="Times New Roman" w:hAnsi="Times New Roman" w:cs="Times New Roman"/>
          <w:sz w:val="24"/>
          <w:szCs w:val="24"/>
        </w:rPr>
        <w:t xml:space="preserve"> </w:t>
      </w:r>
      <w:r w:rsidRPr="008F180E">
        <w:rPr>
          <w:rFonts w:ascii="Times New Roman" w:hAnsi="Times New Roman" w:cs="Times New Roman"/>
          <w:sz w:val="24"/>
          <w:szCs w:val="24"/>
        </w:rPr>
        <w:t xml:space="preserve">Daugmales </w:t>
      </w:r>
      <w:r w:rsidRPr="009D69B4">
        <w:rPr>
          <w:rFonts w:ascii="Times New Roman" w:hAnsi="Times New Roman" w:cs="Times New Roman"/>
          <w:sz w:val="24"/>
          <w:szCs w:val="24"/>
        </w:rPr>
        <w:t>pagasts</w:t>
      </w:r>
      <w:r w:rsidR="00D25EEA">
        <w:rPr>
          <w:rFonts w:ascii="Times New Roman" w:hAnsi="Times New Roman" w:cs="Times New Roman"/>
          <w:sz w:val="24"/>
          <w:szCs w:val="24"/>
        </w:rPr>
        <w:t xml:space="preserve">,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Ķekava</w:t>
      </w:r>
      <w:r w:rsidRPr="00D25EEA" w:rsidR="007F6F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9D69B4" w:rsidR="007F6FDA">
        <w:rPr>
          <w:rFonts w:ascii="Times New Roman" w:hAnsi="Times New Roman" w:cs="Times New Roman"/>
          <w:sz w:val="24"/>
          <w:szCs w:val="24"/>
        </w:rPr>
        <w:t xml:space="preserve"> Ķekavas pagasts</w:t>
      </w:r>
    </w:p>
    <w:p w:rsidR="00E544C1" w:rsidRPr="00B85965" w:rsidP="00E544C1" w14:paraId="444B98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7826D0" w:rsidP="00E544C1" w14:paraId="232AA670" w14:textId="24CC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Limbažu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</w:t>
      </w:r>
      <w:r w:rsidRPr="009D69B4" w:rsidR="007F6FDA">
        <w:rPr>
          <w:rFonts w:ascii="Times New Roman" w:hAnsi="Times New Roman" w:cs="Times New Roman"/>
          <w:sz w:val="24"/>
          <w:szCs w:val="24"/>
        </w:rPr>
        <w:t xml:space="preserve">Aloja, </w:t>
      </w:r>
      <w:r w:rsidRPr="003677A4" w:rsidR="002A760A">
        <w:rPr>
          <w:rFonts w:ascii="Times New Roman" w:hAnsi="Times New Roman" w:cs="Times New Roman"/>
          <w:sz w:val="24"/>
          <w:szCs w:val="24"/>
        </w:rPr>
        <w:t>Alojas pagasts,</w:t>
      </w:r>
      <w:r w:rsidRPr="003677A4" w:rsidR="002A76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C64" w:rsidR="006A3EAE">
        <w:rPr>
          <w:rFonts w:ascii="Times New Roman" w:hAnsi="Times New Roman" w:cs="Times New Roman"/>
          <w:sz w:val="24"/>
          <w:szCs w:val="24"/>
        </w:rPr>
        <w:t>Braslavas pagasts, Brīvzemnieku pagasts</w:t>
      </w:r>
      <w:r w:rsidR="006A3EAE">
        <w:rPr>
          <w:rFonts w:ascii="Times New Roman" w:hAnsi="Times New Roman" w:cs="Times New Roman"/>
          <w:sz w:val="24"/>
          <w:szCs w:val="24"/>
        </w:rPr>
        <w:t xml:space="preserve">, </w:t>
      </w:r>
      <w:r w:rsidRPr="006A3EAE" w:rsidR="006A3EAE">
        <w:rPr>
          <w:rFonts w:ascii="Times New Roman" w:hAnsi="Times New Roman" w:cs="Times New Roman"/>
          <w:sz w:val="24"/>
          <w:szCs w:val="24"/>
        </w:rPr>
        <w:t xml:space="preserve">Katvaru pagasts, </w:t>
      </w:r>
      <w:r w:rsidRPr="007826D0" w:rsidR="00AC5202">
        <w:rPr>
          <w:rFonts w:ascii="Times New Roman" w:hAnsi="Times New Roman" w:cs="Times New Roman"/>
          <w:sz w:val="24"/>
          <w:szCs w:val="24"/>
        </w:rPr>
        <w:t xml:space="preserve">Liepupes pagasts, </w:t>
      </w:r>
      <w:r w:rsidRPr="007826D0" w:rsidR="006A3EAE">
        <w:rPr>
          <w:rFonts w:ascii="Times New Roman" w:hAnsi="Times New Roman" w:cs="Times New Roman"/>
          <w:sz w:val="24"/>
          <w:szCs w:val="24"/>
        </w:rPr>
        <w:t xml:space="preserve">Limbaži, </w:t>
      </w:r>
      <w:r w:rsidRPr="007826D0">
        <w:rPr>
          <w:rFonts w:ascii="Times New Roman" w:hAnsi="Times New Roman" w:cs="Times New Roman"/>
          <w:sz w:val="24"/>
          <w:szCs w:val="24"/>
        </w:rPr>
        <w:t xml:space="preserve">Limbažu pagasts, </w:t>
      </w:r>
      <w:r w:rsidRPr="005672BD" w:rsidR="006E7BBE">
        <w:rPr>
          <w:rFonts w:ascii="Times New Roman" w:hAnsi="Times New Roman" w:cs="Times New Roman"/>
          <w:sz w:val="24"/>
          <w:szCs w:val="24"/>
        </w:rPr>
        <w:t>Pāles pagasts,</w:t>
      </w:r>
      <w:r w:rsidR="003677A4">
        <w:rPr>
          <w:rFonts w:ascii="Times New Roman" w:hAnsi="Times New Roman" w:cs="Times New Roman"/>
          <w:sz w:val="24"/>
          <w:szCs w:val="24"/>
        </w:rPr>
        <w:t xml:space="preserve"> </w:t>
      </w:r>
      <w:r w:rsidRPr="00974727" w:rsidR="003677A4">
        <w:rPr>
          <w:rFonts w:ascii="Times New Roman" w:hAnsi="Times New Roman" w:cs="Times New Roman"/>
          <w:sz w:val="24"/>
          <w:szCs w:val="24"/>
        </w:rPr>
        <w:t xml:space="preserve">Salacgrīvas pagasts, </w:t>
      </w:r>
      <w:r w:rsidRPr="007826D0" w:rsidR="00AC5202">
        <w:rPr>
          <w:rFonts w:ascii="Times New Roman" w:hAnsi="Times New Roman" w:cs="Times New Roman"/>
          <w:sz w:val="24"/>
          <w:szCs w:val="24"/>
        </w:rPr>
        <w:t>Skultes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7826D0">
        <w:rPr>
          <w:rFonts w:ascii="Times New Roman" w:hAnsi="Times New Roman" w:cs="Times New Roman"/>
          <w:sz w:val="24"/>
          <w:szCs w:val="24"/>
        </w:rPr>
        <w:t>Umurgas pagasts, Vidrižu pagasts</w:t>
      </w:r>
      <w:r w:rsidR="007826D0">
        <w:rPr>
          <w:rFonts w:ascii="Times New Roman" w:hAnsi="Times New Roman" w:cs="Times New Roman"/>
          <w:sz w:val="24"/>
          <w:szCs w:val="24"/>
        </w:rPr>
        <w:t xml:space="preserve">, </w:t>
      </w:r>
      <w:r w:rsidRPr="006E7BBE" w:rsidR="007826D0">
        <w:rPr>
          <w:rFonts w:ascii="Times New Roman" w:hAnsi="Times New Roman" w:cs="Times New Roman"/>
          <w:sz w:val="24"/>
          <w:szCs w:val="24"/>
        </w:rPr>
        <w:t>Viļķenes pagasts</w:t>
      </w:r>
    </w:p>
    <w:p w:rsidR="00E544C1" w:rsidRPr="00B85965" w:rsidP="00E544C1" w14:paraId="363FE3A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4C0CD2F5" w14:textId="52B6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Līvānu no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Jersikas pagasts, Līvāni, Rožupes pagasts, Turku pagasts</w:t>
      </w:r>
    </w:p>
    <w:p w:rsidR="00E544C1" w:rsidRPr="00B85965" w:rsidP="00E544C1" w14:paraId="2305ECA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3555835D" w14:textId="28BC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Ludzas novada</w:t>
      </w:r>
      <w:r w:rsidR="0039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7A4" w:rsidR="002A760A">
        <w:rPr>
          <w:rFonts w:ascii="Times New Roman" w:hAnsi="Times New Roman" w:cs="Times New Roman"/>
          <w:sz w:val="24"/>
          <w:szCs w:val="24"/>
        </w:rPr>
        <w:t xml:space="preserve">Briģu pagasts, Ciblas pagasts, </w:t>
      </w:r>
      <w:r w:rsidRPr="00B85965">
        <w:rPr>
          <w:rFonts w:ascii="Times New Roman" w:hAnsi="Times New Roman" w:cs="Times New Roman"/>
          <w:sz w:val="24"/>
          <w:szCs w:val="24"/>
        </w:rPr>
        <w:t>Cirmas pagasts, Isnaudas pagasts,</w:t>
      </w:r>
      <w:r w:rsidR="002A760A">
        <w:rPr>
          <w:rFonts w:ascii="Times New Roman" w:hAnsi="Times New Roman" w:cs="Times New Roman"/>
          <w:sz w:val="24"/>
          <w:szCs w:val="24"/>
        </w:rPr>
        <w:t xml:space="preserve"> </w:t>
      </w:r>
      <w:r w:rsidRPr="003677A4" w:rsidR="002A760A">
        <w:rPr>
          <w:rFonts w:ascii="Times New Roman" w:hAnsi="Times New Roman" w:cs="Times New Roman"/>
          <w:sz w:val="24"/>
          <w:szCs w:val="24"/>
        </w:rPr>
        <w:t>Līdumnieku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E5697A" w:rsidR="00141FA5">
        <w:rPr>
          <w:rFonts w:ascii="Times New Roman" w:hAnsi="Times New Roman" w:cs="Times New Roman"/>
          <w:sz w:val="24"/>
          <w:szCs w:val="24"/>
        </w:rPr>
        <w:t>Pureņu pagasts</w:t>
      </w:r>
    </w:p>
    <w:p w:rsidR="00E544C1" w:rsidRPr="00B85965" w:rsidP="00E544C1" w14:paraId="2C9D4A7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6A3EAE" w:rsidP="00E544C1" w14:paraId="293DD214" w14:textId="0B2C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Madona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Aronas pagasts, Barkavas pagasts, Bērzaunes pagasts, Cesvaines pagasts, Dzelzavas pagasts,</w:t>
      </w:r>
      <w:r w:rsidRPr="00544983" w:rsidR="00544983">
        <w:t xml:space="preserve"> </w:t>
      </w:r>
      <w:r w:rsidRPr="007F6FDA" w:rsidR="00544983">
        <w:rPr>
          <w:rFonts w:ascii="Times New Roman" w:hAnsi="Times New Roman" w:cs="Times New Roman"/>
          <w:sz w:val="24"/>
          <w:szCs w:val="24"/>
        </w:rPr>
        <w:t>Ērgļu pagasts,</w:t>
      </w:r>
      <w:r w:rsidRPr="007F6FDA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Indrānu pagasts, </w:t>
      </w:r>
      <w:r w:rsidRPr="001A4C64" w:rsidR="006A3EAE">
        <w:rPr>
          <w:rFonts w:ascii="Times New Roman" w:hAnsi="Times New Roman" w:cs="Times New Roman"/>
          <w:sz w:val="24"/>
          <w:szCs w:val="24"/>
        </w:rPr>
        <w:t xml:space="preserve">Jumurdas </w:t>
      </w:r>
      <w:r w:rsidRPr="007826D0" w:rsidR="006A3EAE">
        <w:rPr>
          <w:rFonts w:ascii="Times New Roman" w:hAnsi="Times New Roman" w:cs="Times New Roman"/>
          <w:sz w:val="24"/>
          <w:szCs w:val="24"/>
        </w:rPr>
        <w:t xml:space="preserve">pagasts, </w:t>
      </w:r>
      <w:r w:rsidRPr="007826D0" w:rsidR="00AC5202">
        <w:rPr>
          <w:rFonts w:ascii="Times New Roman" w:hAnsi="Times New Roman" w:cs="Times New Roman"/>
          <w:sz w:val="24"/>
          <w:szCs w:val="24"/>
        </w:rPr>
        <w:t xml:space="preserve">Kalsnavas pagasts,  </w:t>
      </w:r>
      <w:r w:rsidRPr="00B85965">
        <w:rPr>
          <w:rFonts w:ascii="Times New Roman" w:hAnsi="Times New Roman" w:cs="Times New Roman"/>
          <w:sz w:val="24"/>
          <w:szCs w:val="24"/>
        </w:rPr>
        <w:t xml:space="preserve">Lazdonas pagasts, </w:t>
      </w:r>
      <w:r w:rsidRPr="001A4C64" w:rsidR="006A3EAE">
        <w:rPr>
          <w:rFonts w:ascii="Times New Roman" w:hAnsi="Times New Roman" w:cs="Times New Roman"/>
          <w:sz w:val="24"/>
          <w:szCs w:val="24"/>
        </w:rPr>
        <w:t>Liezēres pagasts</w:t>
      </w:r>
      <w:r w:rsidR="006A3EAE">
        <w:rPr>
          <w:rFonts w:ascii="Times New Roman" w:hAnsi="Times New Roman" w:cs="Times New Roman"/>
          <w:sz w:val="24"/>
          <w:szCs w:val="24"/>
        </w:rPr>
        <w:t xml:space="preserve">, </w:t>
      </w:r>
      <w:r w:rsidRPr="00983A09" w:rsidR="006A3EAE">
        <w:rPr>
          <w:rFonts w:ascii="Times New Roman" w:hAnsi="Times New Roman" w:cs="Times New Roman"/>
          <w:sz w:val="24"/>
          <w:szCs w:val="24"/>
        </w:rPr>
        <w:t xml:space="preserve">Ļaudonas pagasts, </w:t>
      </w:r>
      <w:r w:rsidRPr="00B85965">
        <w:rPr>
          <w:rFonts w:ascii="Times New Roman" w:hAnsi="Times New Roman" w:cs="Times New Roman"/>
          <w:sz w:val="24"/>
          <w:szCs w:val="24"/>
        </w:rPr>
        <w:t xml:space="preserve">Madona, Mārcienas pagasts, </w:t>
      </w:r>
      <w:r w:rsidRPr="00983A09" w:rsidR="006A3EAE">
        <w:rPr>
          <w:rFonts w:ascii="Times New Roman" w:hAnsi="Times New Roman" w:cs="Times New Roman"/>
          <w:sz w:val="24"/>
          <w:szCs w:val="24"/>
        </w:rPr>
        <w:t>Mētrienas pagasts,</w:t>
      </w:r>
      <w:r w:rsidRPr="006A3EAE" w:rsidR="006A3EAE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Ošupes pagasts, Praulienas pagasts, Sarkaņu pagasts</w:t>
      </w:r>
      <w:r w:rsidR="000B2A93">
        <w:rPr>
          <w:rFonts w:ascii="Times New Roman" w:hAnsi="Times New Roman" w:cs="Times New Roman"/>
          <w:sz w:val="24"/>
          <w:szCs w:val="24"/>
        </w:rPr>
        <w:t>,</w:t>
      </w:r>
      <w:r w:rsidRPr="00502824" w:rsidR="00502824">
        <w:t xml:space="preserve"> </w:t>
      </w:r>
      <w:r w:rsidRPr="00D7646C" w:rsidR="00502824">
        <w:rPr>
          <w:rFonts w:ascii="Times New Roman" w:hAnsi="Times New Roman" w:cs="Times New Roman"/>
          <w:sz w:val="24"/>
          <w:szCs w:val="24"/>
        </w:rPr>
        <w:t>Sausnējas pagasts,</w:t>
      </w:r>
      <w:r w:rsidRPr="00D7646C" w:rsidR="000B2A93">
        <w:rPr>
          <w:rFonts w:ascii="Times New Roman" w:hAnsi="Times New Roman" w:cs="Times New Roman"/>
          <w:sz w:val="24"/>
          <w:szCs w:val="24"/>
        </w:rPr>
        <w:t xml:space="preserve"> </w:t>
      </w:r>
      <w:r w:rsidRPr="006A3EAE" w:rsidR="001A4C64">
        <w:rPr>
          <w:rFonts w:ascii="Times New Roman" w:hAnsi="Times New Roman" w:cs="Times New Roman"/>
          <w:sz w:val="24"/>
          <w:szCs w:val="24"/>
        </w:rPr>
        <w:t>Vestienas pagasts</w:t>
      </w:r>
    </w:p>
    <w:p w:rsidR="00E5697A" w:rsidP="00E544C1" w14:paraId="306815B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90390A" w:rsidP="00E544C1" w14:paraId="7C6062B4" w14:textId="1282B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0A">
        <w:rPr>
          <w:rFonts w:ascii="Times New Roman" w:hAnsi="Times New Roman" w:cs="Times New Roman"/>
          <w:b/>
          <w:bCs/>
          <w:sz w:val="24"/>
          <w:szCs w:val="24"/>
        </w:rPr>
        <w:t>Ogres novada</w:t>
      </w:r>
      <w:r w:rsidRPr="0090390A">
        <w:rPr>
          <w:rFonts w:ascii="Times New Roman" w:hAnsi="Times New Roman" w:cs="Times New Roman"/>
          <w:sz w:val="24"/>
          <w:szCs w:val="24"/>
        </w:rPr>
        <w:t xml:space="preserve">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Birzgales pagasts,</w:t>
      </w:r>
      <w:r w:rsidR="00D25EEA">
        <w:rPr>
          <w:rFonts w:ascii="Times New Roman" w:hAnsi="Times New Roman" w:cs="Times New Roman"/>
          <w:sz w:val="24"/>
          <w:szCs w:val="24"/>
        </w:rPr>
        <w:t xml:space="preserve"> </w:t>
      </w:r>
      <w:r w:rsidRPr="00544983" w:rsidR="00D7646C">
        <w:rPr>
          <w:rFonts w:ascii="Times New Roman" w:hAnsi="Times New Roman" w:cs="Times New Roman"/>
          <w:sz w:val="24"/>
          <w:szCs w:val="24"/>
        </w:rPr>
        <w:t xml:space="preserve">Ikšķile,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Jaunjumpravas pagasts,</w:t>
      </w:r>
      <w:r w:rsidR="00D25EEA">
        <w:rPr>
          <w:rFonts w:ascii="Times New Roman" w:hAnsi="Times New Roman" w:cs="Times New Roman"/>
          <w:sz w:val="24"/>
          <w:szCs w:val="24"/>
        </w:rPr>
        <w:t xml:space="preserve"> </w:t>
      </w:r>
      <w:r w:rsidRPr="0090390A">
        <w:rPr>
          <w:rFonts w:ascii="Times New Roman" w:hAnsi="Times New Roman" w:cs="Times New Roman"/>
          <w:sz w:val="24"/>
          <w:szCs w:val="24"/>
        </w:rPr>
        <w:t xml:space="preserve">Ķeipenes pagasts, </w:t>
      </w:r>
      <w:r w:rsidRPr="00D7646C" w:rsidR="00502824">
        <w:rPr>
          <w:rFonts w:ascii="Times New Roman" w:hAnsi="Times New Roman" w:cs="Times New Roman"/>
          <w:sz w:val="24"/>
          <w:szCs w:val="24"/>
        </w:rPr>
        <w:t>Lauberes pagasts,</w:t>
      </w:r>
      <w:r w:rsidRPr="007F6FDA" w:rsidR="00544983">
        <w:t xml:space="preserve"> </w:t>
      </w:r>
      <w:r w:rsidRPr="007F6FDA" w:rsidR="00544983">
        <w:rPr>
          <w:rFonts w:ascii="Times New Roman" w:hAnsi="Times New Roman" w:cs="Times New Roman"/>
          <w:sz w:val="24"/>
          <w:szCs w:val="24"/>
        </w:rPr>
        <w:t>Lēdmanes pagasts,</w:t>
      </w:r>
      <w:r w:rsidRPr="007F6FDA" w:rsidR="00544983">
        <w:t xml:space="preserve">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Lielvārde,</w:t>
      </w:r>
      <w:r w:rsidR="00D25EEA">
        <w:t xml:space="preserve"> </w:t>
      </w:r>
      <w:r w:rsidRPr="007F6FDA" w:rsidR="00544983">
        <w:rPr>
          <w:rFonts w:ascii="Times New Roman" w:hAnsi="Times New Roman" w:cs="Times New Roman"/>
          <w:sz w:val="24"/>
          <w:szCs w:val="24"/>
        </w:rPr>
        <w:t>Lielvārdes pagasts,</w:t>
      </w:r>
      <w:r w:rsidRPr="007F6FDA" w:rsidR="00D7646C">
        <w:t xml:space="preserve"> </w:t>
      </w:r>
      <w:r w:rsidRPr="00544983" w:rsidR="00D7646C">
        <w:rPr>
          <w:rFonts w:ascii="Times New Roman" w:hAnsi="Times New Roman" w:cs="Times New Roman"/>
          <w:sz w:val="24"/>
          <w:szCs w:val="24"/>
        </w:rPr>
        <w:t>Madlienas pagasts,</w:t>
      </w:r>
      <w:r w:rsidR="00544983">
        <w:t xml:space="preserve"> </w:t>
      </w:r>
      <w:r w:rsidRPr="00544983" w:rsidR="00D7646C">
        <w:rPr>
          <w:rFonts w:ascii="Times New Roman" w:hAnsi="Times New Roman" w:cs="Times New Roman"/>
          <w:sz w:val="24"/>
          <w:szCs w:val="24"/>
        </w:rPr>
        <w:t>Mazozolu pagasts,</w:t>
      </w:r>
      <w:r w:rsidRPr="00544983" w:rsidR="00544983">
        <w:t xml:space="preserve"> </w:t>
      </w:r>
      <w:r w:rsidRPr="00D25EEA" w:rsidR="00D25EEA">
        <w:rPr>
          <w:rFonts w:ascii="Times New Roman" w:hAnsi="Times New Roman" w:cs="Times New Roman"/>
          <w:i/>
          <w:iCs/>
          <w:color w:val="0070C0"/>
          <w:sz w:val="24"/>
          <w:szCs w:val="24"/>
        </w:rPr>
        <w:t>Ogre,</w:t>
      </w:r>
      <w:r w:rsidR="00D25EEA">
        <w:t xml:space="preserve"> </w:t>
      </w:r>
      <w:r w:rsidRPr="007F6FDA" w:rsidR="00544983">
        <w:rPr>
          <w:rFonts w:ascii="Times New Roman" w:hAnsi="Times New Roman" w:cs="Times New Roman"/>
          <w:sz w:val="24"/>
          <w:szCs w:val="24"/>
        </w:rPr>
        <w:t xml:space="preserve">Ogresgala pagasts, Rembates pagasts, </w:t>
      </w:r>
      <w:r w:rsidRPr="0090390A">
        <w:rPr>
          <w:rFonts w:ascii="Times New Roman" w:hAnsi="Times New Roman" w:cs="Times New Roman"/>
          <w:sz w:val="24"/>
          <w:szCs w:val="24"/>
        </w:rPr>
        <w:t>Suntažu pagasts</w:t>
      </w:r>
      <w:r w:rsidR="00974727">
        <w:rPr>
          <w:rFonts w:ascii="Times New Roman" w:hAnsi="Times New Roman" w:cs="Times New Roman"/>
          <w:sz w:val="24"/>
          <w:szCs w:val="24"/>
        </w:rPr>
        <w:t>,</w:t>
      </w:r>
      <w:r w:rsidRPr="00D7646C" w:rsidR="00D7646C">
        <w:t xml:space="preserve"> </w:t>
      </w:r>
      <w:r w:rsidRPr="00544983" w:rsidR="00D7646C">
        <w:rPr>
          <w:rFonts w:ascii="Times New Roman" w:hAnsi="Times New Roman" w:cs="Times New Roman"/>
          <w:sz w:val="24"/>
          <w:szCs w:val="24"/>
        </w:rPr>
        <w:t>Taurupes pagasts,</w:t>
      </w:r>
      <w:r w:rsidRPr="00544983" w:rsidR="00974727">
        <w:rPr>
          <w:rFonts w:ascii="Times New Roman" w:hAnsi="Times New Roman" w:cs="Times New Roman"/>
          <w:sz w:val="24"/>
          <w:szCs w:val="24"/>
        </w:rPr>
        <w:t xml:space="preserve"> </w:t>
      </w:r>
      <w:r w:rsidRPr="00502824" w:rsidR="00974727">
        <w:rPr>
          <w:rFonts w:ascii="Times New Roman" w:hAnsi="Times New Roman" w:cs="Times New Roman"/>
          <w:sz w:val="24"/>
          <w:szCs w:val="24"/>
        </w:rPr>
        <w:t>Tīnūžu pagasts</w:t>
      </w:r>
      <w:r w:rsidR="00AA0EA7">
        <w:rPr>
          <w:rFonts w:ascii="Times New Roman" w:hAnsi="Times New Roman" w:cs="Times New Roman"/>
          <w:sz w:val="24"/>
          <w:szCs w:val="24"/>
        </w:rPr>
        <w:t xml:space="preserve">, </w:t>
      </w:r>
      <w:r w:rsidRPr="00AA0EA7" w:rsid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>Tomes pagasts</w:t>
      </w:r>
      <w:r w:rsidRPr="00974727">
        <w:rPr>
          <w:rFonts w:ascii="Times New Roman" w:hAnsi="Times New Roman" w:cs="Times New Roman"/>
          <w:i/>
          <w:iCs/>
          <w:color w:val="0070C0"/>
          <w:sz w:val="24"/>
          <w:szCs w:val="24"/>
        </w:rPr>
        <w:tab/>
      </w:r>
    </w:p>
    <w:p w:rsidR="00E544C1" w:rsidP="00E544C1" w14:paraId="18B78C1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A7" w:rsidRPr="00AA0EA7" w:rsidP="00E544C1" w14:paraId="5446C48B" w14:textId="448869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AA0E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laines novada</w:t>
      </w:r>
      <w:r w:rsidRP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Olaines pagasts</w:t>
      </w:r>
    </w:p>
    <w:p w:rsidR="00AA0EA7" w:rsidRPr="00B85965" w:rsidP="00E544C1" w14:paraId="1B039F3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AA0EA7" w:rsidP="00E544C1" w14:paraId="54868CE6" w14:textId="478AB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Preiļu novada</w:t>
      </w:r>
      <w:r w:rsidR="000C5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EA7" w:rsid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>Galēnu pagasts, Riebiņu pagasts, Rušonas pagasts, Saunas pagasts, Silajāņu pagasts, Sīļukalna pagasts, Stabulnieku pagasts</w:t>
      </w:r>
    </w:p>
    <w:p w:rsidR="00E544C1" w:rsidRPr="00B85965" w:rsidP="00E544C1" w14:paraId="48D82A0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8D0" w:rsidRPr="004C0118" w:rsidP="00E544C1" w14:paraId="3D9BD6A6" w14:textId="23E1686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Rēzekne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Čornajas pagasts, Dekšāres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AA0EA7" w:rsid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>Feimaņu pagasts,</w:t>
      </w:r>
      <w:r w:rsidR="00AA0EA7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Griškānu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9D69B4" w:rsidR="00C83FC6">
        <w:rPr>
          <w:rFonts w:ascii="Times New Roman" w:hAnsi="Times New Roman" w:cs="Times New Roman"/>
          <w:sz w:val="24"/>
          <w:szCs w:val="24"/>
        </w:rPr>
        <w:t xml:space="preserve">Lendžu pagasts, </w:t>
      </w:r>
      <w:r w:rsidRPr="00B85965" w:rsidR="006A3EAE">
        <w:rPr>
          <w:rFonts w:ascii="Times New Roman" w:hAnsi="Times New Roman" w:cs="Times New Roman"/>
          <w:sz w:val="24"/>
          <w:szCs w:val="24"/>
        </w:rPr>
        <w:t>Nagļu pagasts</w:t>
      </w:r>
      <w:r w:rsidRPr="00A87D94" w:rsidR="00A87D94">
        <w:rPr>
          <w:rFonts w:ascii="Times New Roman" w:hAnsi="Times New Roman" w:cs="Times New Roman"/>
          <w:sz w:val="24"/>
          <w:szCs w:val="24"/>
        </w:rPr>
        <w:t xml:space="preserve">, </w:t>
      </w:r>
      <w:r w:rsidRPr="00B85965" w:rsidR="00DB143F">
        <w:rPr>
          <w:rFonts w:ascii="Times New Roman" w:hAnsi="Times New Roman" w:cs="Times New Roman"/>
          <w:sz w:val="24"/>
          <w:szCs w:val="24"/>
        </w:rPr>
        <w:t>Rikavas</w:t>
      </w:r>
      <w:r w:rsidR="00DB143F">
        <w:rPr>
          <w:rFonts w:ascii="Times New Roman" w:hAnsi="Times New Roman" w:cs="Times New Roman"/>
          <w:sz w:val="24"/>
          <w:szCs w:val="24"/>
        </w:rPr>
        <w:t xml:space="preserve"> </w:t>
      </w:r>
      <w:r w:rsidRPr="00B85965" w:rsidR="00DB143F">
        <w:rPr>
          <w:rFonts w:ascii="Times New Roman" w:hAnsi="Times New Roman" w:cs="Times New Roman"/>
          <w:sz w:val="24"/>
          <w:szCs w:val="24"/>
        </w:rPr>
        <w:t>pagasts,</w:t>
      </w:r>
      <w:r w:rsidR="00AA0EA7">
        <w:rPr>
          <w:rFonts w:ascii="Times New Roman" w:hAnsi="Times New Roman" w:cs="Times New Roman"/>
          <w:sz w:val="24"/>
          <w:szCs w:val="24"/>
        </w:rPr>
        <w:t xml:space="preserve"> </w:t>
      </w:r>
      <w:r w:rsidRPr="00AA0EA7" w:rsid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>Silmalas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E5697A" w:rsidR="00141FA5">
        <w:rPr>
          <w:rFonts w:ascii="Times New Roman" w:hAnsi="Times New Roman" w:cs="Times New Roman"/>
          <w:sz w:val="24"/>
          <w:szCs w:val="24"/>
        </w:rPr>
        <w:t>Stoļerovas pagasts,</w:t>
      </w:r>
      <w:r w:rsidRPr="00C83FC6" w:rsidR="00C83FC6">
        <w:t xml:space="preserve"> </w:t>
      </w:r>
      <w:r w:rsidRPr="009D69B4" w:rsidR="00C83FC6">
        <w:rPr>
          <w:rFonts w:ascii="Times New Roman" w:hAnsi="Times New Roman" w:cs="Times New Roman"/>
          <w:sz w:val="24"/>
          <w:szCs w:val="24"/>
        </w:rPr>
        <w:t>Vērēmu pagasts</w:t>
      </w:r>
      <w:r w:rsidRPr="00296412" w:rsidR="00296412">
        <w:rPr>
          <w:rFonts w:ascii="Times New Roman" w:hAnsi="Times New Roman" w:cs="Times New Roman"/>
          <w:sz w:val="24"/>
          <w:szCs w:val="24"/>
        </w:rPr>
        <w:t xml:space="preserve">, </w:t>
      </w:r>
      <w:r w:rsidRPr="00502824" w:rsidR="00974727">
        <w:rPr>
          <w:rFonts w:ascii="Times New Roman" w:hAnsi="Times New Roman" w:cs="Times New Roman"/>
          <w:sz w:val="24"/>
          <w:szCs w:val="24"/>
        </w:rPr>
        <w:t xml:space="preserve">Viļāni, Viļānu </w:t>
      </w:r>
      <w:r w:rsidRPr="009D69B4" w:rsidR="00974727">
        <w:rPr>
          <w:rFonts w:ascii="Times New Roman" w:hAnsi="Times New Roman" w:cs="Times New Roman"/>
          <w:sz w:val="24"/>
          <w:szCs w:val="24"/>
        </w:rPr>
        <w:t>pagasts</w:t>
      </w:r>
      <w:r w:rsidRPr="009D69B4" w:rsidR="00C83FC6">
        <w:rPr>
          <w:rFonts w:ascii="Times New Roman" w:hAnsi="Times New Roman" w:cs="Times New Roman"/>
          <w:sz w:val="24"/>
          <w:szCs w:val="24"/>
        </w:rPr>
        <w:t>, Rēzeknes valstspilsēta</w:t>
      </w:r>
    </w:p>
    <w:p w:rsidR="006408D0" w:rsidP="00E544C1" w14:paraId="261847F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4C0118" w:rsidP="00E544C1" w14:paraId="27D0F32F" w14:textId="63C633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118">
        <w:rPr>
          <w:rFonts w:ascii="Times New Roman" w:hAnsi="Times New Roman" w:cs="Times New Roman"/>
          <w:b/>
          <w:bCs/>
          <w:sz w:val="24"/>
          <w:szCs w:val="24"/>
        </w:rPr>
        <w:t>Rīgas valstspilsēta</w:t>
      </w:r>
      <w:r w:rsidRPr="004C011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408D0" w:rsidRPr="004C0118" w:rsidP="00E544C1" w14:paraId="45C3BADB" w14:textId="00E44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8D0" w:rsidRPr="004C0118" w:rsidP="00E544C1" w14:paraId="51366B27" w14:textId="6B6F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18">
        <w:rPr>
          <w:rFonts w:ascii="Times New Roman" w:hAnsi="Times New Roman" w:cs="Times New Roman"/>
          <w:b/>
          <w:bCs/>
          <w:sz w:val="24"/>
          <w:szCs w:val="24"/>
        </w:rPr>
        <w:t xml:space="preserve">Ropažu novada </w:t>
      </w:r>
      <w:r w:rsidRPr="004C0118">
        <w:rPr>
          <w:rFonts w:ascii="Times New Roman" w:hAnsi="Times New Roman" w:cs="Times New Roman"/>
          <w:sz w:val="24"/>
          <w:szCs w:val="24"/>
        </w:rPr>
        <w:t>Garkalnes pagasts, Ropažu pagasts, Stopiņu pagasts</w:t>
      </w:r>
    </w:p>
    <w:p w:rsidR="006408D0" w:rsidRPr="004C0118" w:rsidP="00E544C1" w14:paraId="22A93FD2" w14:textId="52022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8D0" w:rsidRPr="004C0118" w:rsidP="00E544C1" w14:paraId="38C0100B" w14:textId="3E706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18">
        <w:rPr>
          <w:rFonts w:ascii="Times New Roman" w:hAnsi="Times New Roman" w:cs="Times New Roman"/>
          <w:b/>
          <w:bCs/>
          <w:sz w:val="24"/>
          <w:szCs w:val="24"/>
        </w:rPr>
        <w:t>Salaspils novada</w:t>
      </w:r>
      <w:r w:rsidRPr="004C0118">
        <w:rPr>
          <w:rFonts w:ascii="Times New Roman" w:hAnsi="Times New Roman" w:cs="Times New Roman"/>
          <w:sz w:val="24"/>
          <w:szCs w:val="24"/>
        </w:rPr>
        <w:t xml:space="preserve"> </w:t>
      </w:r>
      <w:r w:rsidRPr="00544983" w:rsidR="00CA57C0">
        <w:rPr>
          <w:rFonts w:ascii="Times New Roman" w:hAnsi="Times New Roman" w:cs="Times New Roman"/>
          <w:sz w:val="24"/>
          <w:szCs w:val="24"/>
        </w:rPr>
        <w:t xml:space="preserve">Salaspils, </w:t>
      </w:r>
      <w:r w:rsidRPr="004C0118">
        <w:rPr>
          <w:rFonts w:ascii="Times New Roman" w:hAnsi="Times New Roman" w:cs="Times New Roman"/>
          <w:sz w:val="24"/>
          <w:szCs w:val="24"/>
        </w:rPr>
        <w:t>Salaspils pagasts</w:t>
      </w:r>
    </w:p>
    <w:p w:rsidR="00E544C1" w:rsidRPr="004C0118" w:rsidP="00E544C1" w14:paraId="160E251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EF" w:rsidRPr="00BE691D" w:rsidP="00E544C1" w14:paraId="0F2C7573" w14:textId="0235B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b/>
          <w:bCs/>
          <w:sz w:val="24"/>
          <w:szCs w:val="24"/>
        </w:rPr>
        <w:t>Saldus novada</w:t>
      </w:r>
      <w:r w:rsidRPr="009D53D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B65EE8" w:rsidR="00C83FC6">
        <w:rPr>
          <w:rFonts w:ascii="Times New Roman" w:hAnsi="Times New Roman" w:cs="Times New Roman"/>
          <w:sz w:val="24"/>
          <w:szCs w:val="24"/>
        </w:rPr>
        <w:t>Blīdenes</w:t>
      </w:r>
      <w:r w:rsidRPr="00B65EE8">
        <w:rPr>
          <w:rFonts w:ascii="Times New Roman" w:hAnsi="Times New Roman" w:cs="Times New Roman"/>
          <w:sz w:val="24"/>
          <w:szCs w:val="24"/>
        </w:rPr>
        <w:t xml:space="preserve"> pagasts</w:t>
      </w:r>
      <w:r w:rsidRPr="00BE691D" w:rsidR="007F70EC">
        <w:rPr>
          <w:rFonts w:ascii="Times New Roman" w:hAnsi="Times New Roman" w:cs="Times New Roman"/>
          <w:sz w:val="24"/>
          <w:szCs w:val="24"/>
        </w:rPr>
        <w:t>, Jaunauces pagasts, Zvārdes pagasts</w:t>
      </w:r>
    </w:p>
    <w:p w:rsidR="00584BEF" w:rsidP="00E544C1" w14:paraId="67EE731C" w14:textId="7CC6A7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07C3" w:rsidRPr="00AC5202" w:rsidP="00E544C1" w14:paraId="6C109FE3" w14:textId="69CAC6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BF7009">
        <w:rPr>
          <w:rFonts w:ascii="Times New Roman" w:hAnsi="Times New Roman" w:cs="Times New Roman"/>
          <w:b/>
          <w:bCs/>
          <w:sz w:val="24"/>
          <w:szCs w:val="24"/>
        </w:rPr>
        <w:t xml:space="preserve">Saulkrastu </w:t>
      </w:r>
      <w:r w:rsidRPr="00974727">
        <w:rPr>
          <w:rFonts w:ascii="Times New Roman" w:hAnsi="Times New Roman" w:cs="Times New Roman"/>
          <w:b/>
          <w:bCs/>
          <w:sz w:val="24"/>
          <w:szCs w:val="24"/>
        </w:rPr>
        <w:t xml:space="preserve">novada </w:t>
      </w:r>
      <w:r w:rsidRPr="00974727" w:rsidR="003677A4">
        <w:rPr>
          <w:rFonts w:ascii="Times New Roman" w:hAnsi="Times New Roman" w:cs="Times New Roman"/>
          <w:sz w:val="24"/>
          <w:szCs w:val="24"/>
        </w:rPr>
        <w:t>Saulkrasti,</w:t>
      </w:r>
      <w:r w:rsidRPr="00974727" w:rsidR="0036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26D0" w:rsidR="00053B5A">
        <w:rPr>
          <w:rFonts w:ascii="Times New Roman" w:hAnsi="Times New Roman" w:cs="Times New Roman"/>
          <w:sz w:val="24"/>
          <w:szCs w:val="24"/>
        </w:rPr>
        <w:t xml:space="preserve">Saulkrastu pagasts, </w:t>
      </w:r>
      <w:r w:rsidRPr="00BF7009">
        <w:rPr>
          <w:rFonts w:ascii="Times New Roman" w:hAnsi="Times New Roman" w:cs="Times New Roman"/>
          <w:sz w:val="24"/>
          <w:szCs w:val="24"/>
        </w:rPr>
        <w:t>Sējas pagasts</w:t>
      </w:r>
      <w:r w:rsidR="00AC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C3" w:rsidRPr="00584BEF" w:rsidP="00E544C1" w14:paraId="740EF47F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44C1" w:rsidRPr="009C07C3" w:rsidP="00E544C1" w14:paraId="37B1ED73" w14:textId="46A05BB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Sigulda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</w:t>
      </w:r>
      <w:r w:rsidRPr="00BF7009" w:rsidR="00DB143F">
        <w:rPr>
          <w:rFonts w:ascii="Times New Roman" w:hAnsi="Times New Roman" w:cs="Times New Roman"/>
          <w:sz w:val="24"/>
          <w:szCs w:val="24"/>
        </w:rPr>
        <w:t xml:space="preserve">Allažu pagasts, Inčukalna pagasts, </w:t>
      </w:r>
      <w:r w:rsidRPr="00B85965">
        <w:rPr>
          <w:rFonts w:ascii="Times New Roman" w:hAnsi="Times New Roman" w:cs="Times New Roman"/>
          <w:sz w:val="24"/>
          <w:szCs w:val="24"/>
        </w:rPr>
        <w:t xml:space="preserve">Krimuldas pagasts, Lēdurgas pagasts, </w:t>
      </w:r>
      <w:r w:rsidRPr="00BF7009" w:rsidR="00DB143F">
        <w:rPr>
          <w:rFonts w:ascii="Times New Roman" w:hAnsi="Times New Roman" w:cs="Times New Roman"/>
          <w:sz w:val="24"/>
          <w:szCs w:val="24"/>
        </w:rPr>
        <w:t xml:space="preserve">Mālpils </w:t>
      </w:r>
      <w:bookmarkStart w:id="3" w:name="_Hlk141863759"/>
      <w:r w:rsidRPr="00BF7009" w:rsidR="00DB143F">
        <w:rPr>
          <w:rFonts w:ascii="Times New Roman" w:hAnsi="Times New Roman" w:cs="Times New Roman"/>
          <w:sz w:val="24"/>
          <w:szCs w:val="24"/>
        </w:rPr>
        <w:t>pagasts,</w:t>
      </w:r>
      <w:bookmarkEnd w:id="3"/>
      <w:r w:rsidRPr="00DB143F" w:rsidR="00DB143F">
        <w:rPr>
          <w:rFonts w:ascii="Times New Roman" w:hAnsi="Times New Roman" w:cs="Times New Roman"/>
          <w:sz w:val="24"/>
          <w:szCs w:val="24"/>
        </w:rPr>
        <w:t xml:space="preserve"> Mores pagasts,</w:t>
      </w:r>
      <w:r w:rsidRPr="00B85965" w:rsidR="00DB143F">
        <w:rPr>
          <w:rFonts w:ascii="Times New Roman" w:hAnsi="Times New Roman" w:cs="Times New Roman"/>
          <w:sz w:val="24"/>
          <w:szCs w:val="24"/>
        </w:rPr>
        <w:t xml:space="preserve"> </w:t>
      </w:r>
      <w:r w:rsidRPr="00BF7009" w:rsidR="00DB143F">
        <w:rPr>
          <w:rFonts w:ascii="Times New Roman" w:hAnsi="Times New Roman" w:cs="Times New Roman"/>
          <w:sz w:val="24"/>
          <w:szCs w:val="24"/>
        </w:rPr>
        <w:t>Sigulda</w:t>
      </w:r>
      <w:r w:rsidR="00DB143F">
        <w:rPr>
          <w:rFonts w:ascii="Times New Roman" w:hAnsi="Times New Roman" w:cs="Times New Roman"/>
          <w:sz w:val="24"/>
          <w:szCs w:val="24"/>
        </w:rPr>
        <w:t>,</w:t>
      </w:r>
      <w:r w:rsidRPr="00B85965" w:rsidR="00DB143F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Siguldas pagasts</w:t>
      </w:r>
      <w:r w:rsidR="009C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C1" w:rsidP="00E544C1" w14:paraId="3FEF258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C1" w:rsidP="00E544C1" w14:paraId="5CA4C028" w14:textId="1549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82">
        <w:rPr>
          <w:rFonts w:ascii="Times New Roman" w:hAnsi="Times New Roman" w:cs="Times New Roman"/>
          <w:b/>
          <w:bCs/>
          <w:sz w:val="24"/>
          <w:szCs w:val="24"/>
        </w:rPr>
        <w:t>Smiltenes 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</w:t>
      </w:r>
      <w:r w:rsidRPr="00AA0EA7" w:rsid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>Bilskas pagasts,</w:t>
      </w:r>
      <w:r w:rsidR="00AA0EA7">
        <w:rPr>
          <w:rFonts w:ascii="Times New Roman" w:hAnsi="Times New Roman" w:cs="Times New Roman"/>
          <w:sz w:val="24"/>
          <w:szCs w:val="24"/>
        </w:rPr>
        <w:t xml:space="preserve"> </w:t>
      </w:r>
      <w:r w:rsidRPr="00AC5202" w:rsidR="00DB143F">
        <w:rPr>
          <w:rFonts w:ascii="Times New Roman" w:hAnsi="Times New Roman" w:cs="Times New Roman"/>
          <w:sz w:val="24"/>
          <w:szCs w:val="24"/>
        </w:rPr>
        <w:t>Blomes pagasts,</w:t>
      </w:r>
      <w:r w:rsidRPr="00141FA5" w:rsidR="00141FA5">
        <w:t xml:space="preserve"> </w:t>
      </w:r>
      <w:r w:rsidRPr="006408D0" w:rsidR="00141FA5">
        <w:rPr>
          <w:rFonts w:ascii="Times New Roman" w:hAnsi="Times New Roman" w:cs="Times New Roman"/>
          <w:sz w:val="24"/>
          <w:szCs w:val="24"/>
        </w:rPr>
        <w:t>Brantu pagasts,</w:t>
      </w:r>
      <w:r w:rsidRPr="006408D0" w:rsidR="00334FEE">
        <w:rPr>
          <w:rFonts w:ascii="Times New Roman" w:hAnsi="Times New Roman" w:cs="Times New Roman"/>
          <w:sz w:val="24"/>
          <w:szCs w:val="24"/>
        </w:rPr>
        <w:t xml:space="preserve"> </w:t>
      </w:r>
      <w:r w:rsidRPr="007F70EC" w:rsidR="00B65EE8">
        <w:rPr>
          <w:rFonts w:ascii="Times New Roman" w:hAnsi="Times New Roman" w:cs="Times New Roman"/>
          <w:sz w:val="24"/>
          <w:szCs w:val="24"/>
        </w:rPr>
        <w:t>Drustu pagasts,</w:t>
      </w:r>
      <w:r w:rsidR="00A87D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A0EA7" w:rsidR="00AA0EA7">
        <w:rPr>
          <w:rFonts w:ascii="Times New Roman" w:hAnsi="Times New Roman" w:cs="Times New Roman"/>
          <w:i/>
          <w:iCs/>
          <w:color w:val="0070C0"/>
          <w:sz w:val="24"/>
          <w:szCs w:val="24"/>
        </w:rPr>
        <w:t>Gaujienas pagasts,</w:t>
      </w:r>
      <w:r w:rsidR="00AA0EA7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Grundzāles pagasts,</w:t>
      </w:r>
      <w:r w:rsidR="00A87D94"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Raunas pagasts,</w:t>
      </w:r>
      <w:r w:rsidR="003677A4">
        <w:t xml:space="preserve"> </w:t>
      </w:r>
      <w:r w:rsidRPr="00974727" w:rsidR="003677A4">
        <w:rPr>
          <w:rFonts w:ascii="Times New Roman" w:hAnsi="Times New Roman" w:cs="Times New Roman"/>
          <w:sz w:val="24"/>
          <w:szCs w:val="24"/>
        </w:rPr>
        <w:t>Smiltenes pagasts</w:t>
      </w:r>
    </w:p>
    <w:p w:rsidR="00544983" w:rsidP="00E544C1" w14:paraId="25376D6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983" w:rsidRPr="00C83FC6" w:rsidP="00E544C1" w14:paraId="0BD2233B" w14:textId="55FF62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FC6">
        <w:rPr>
          <w:rFonts w:ascii="Times New Roman" w:hAnsi="Times New Roman" w:cs="Times New Roman"/>
          <w:b/>
          <w:bCs/>
          <w:sz w:val="24"/>
          <w:szCs w:val="24"/>
        </w:rPr>
        <w:t>Talsu novada</w:t>
      </w:r>
      <w:r w:rsidRPr="00C83FC6" w:rsidR="00CD7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FC6">
        <w:rPr>
          <w:rFonts w:ascii="Times New Roman" w:hAnsi="Times New Roman" w:cs="Times New Roman"/>
          <w:sz w:val="24"/>
          <w:szCs w:val="24"/>
        </w:rPr>
        <w:t xml:space="preserve">Ārlavas </w:t>
      </w:r>
      <w:r w:rsidRPr="00B65EE8">
        <w:rPr>
          <w:rFonts w:ascii="Times New Roman" w:hAnsi="Times New Roman" w:cs="Times New Roman"/>
          <w:sz w:val="24"/>
          <w:szCs w:val="24"/>
        </w:rPr>
        <w:t>pagasts,</w:t>
      </w:r>
      <w:r w:rsidRPr="00B65EE8">
        <w:t xml:space="preserve"> </w:t>
      </w:r>
      <w:r w:rsidRPr="00B65EE8" w:rsidR="00C83FC6">
        <w:rPr>
          <w:rFonts w:ascii="Times New Roman" w:hAnsi="Times New Roman" w:cs="Times New Roman"/>
          <w:sz w:val="24"/>
          <w:szCs w:val="24"/>
        </w:rPr>
        <w:t>Balgales pagasts,</w:t>
      </w:r>
      <w:r w:rsidRPr="00B65EE8" w:rsidR="00C83FC6">
        <w:t xml:space="preserve"> </w:t>
      </w:r>
      <w:r w:rsidRPr="00C83FC6">
        <w:rPr>
          <w:rFonts w:ascii="Times New Roman" w:hAnsi="Times New Roman" w:cs="Times New Roman"/>
          <w:sz w:val="24"/>
          <w:szCs w:val="24"/>
        </w:rPr>
        <w:t>Dundagas pagasts,</w:t>
      </w:r>
      <w:r w:rsidRPr="00C83FC6">
        <w:t xml:space="preserve"> </w:t>
      </w:r>
      <w:r w:rsidRPr="00C83FC6">
        <w:rPr>
          <w:rFonts w:ascii="Times New Roman" w:hAnsi="Times New Roman" w:cs="Times New Roman"/>
          <w:sz w:val="24"/>
          <w:szCs w:val="24"/>
        </w:rPr>
        <w:t>Īves pagasts,</w:t>
      </w:r>
      <w:r w:rsidRPr="00C83FC6" w:rsidR="00C83FC6">
        <w:t xml:space="preserve"> </w:t>
      </w:r>
      <w:r w:rsidRPr="00B65EE8" w:rsidR="00C83FC6">
        <w:rPr>
          <w:rFonts w:ascii="Times New Roman" w:hAnsi="Times New Roman" w:cs="Times New Roman"/>
          <w:sz w:val="24"/>
          <w:szCs w:val="24"/>
        </w:rPr>
        <w:t xml:space="preserve">Ķūļciema pagasts, Laucienes pagasts, </w:t>
      </w:r>
      <w:r w:rsidRPr="00C83FC6">
        <w:rPr>
          <w:rFonts w:ascii="Times New Roman" w:hAnsi="Times New Roman" w:cs="Times New Roman"/>
          <w:sz w:val="24"/>
          <w:szCs w:val="24"/>
        </w:rPr>
        <w:t>Lubes pagasts,</w:t>
      </w:r>
      <w:r w:rsidRPr="00C83FC6" w:rsidR="00C83FC6">
        <w:t xml:space="preserve"> </w:t>
      </w:r>
      <w:r w:rsidRPr="00B65EE8" w:rsidR="00C83FC6">
        <w:rPr>
          <w:rFonts w:ascii="Times New Roman" w:hAnsi="Times New Roman" w:cs="Times New Roman"/>
          <w:sz w:val="24"/>
          <w:szCs w:val="24"/>
        </w:rPr>
        <w:t>Mērsraga pagasts</w:t>
      </w:r>
      <w:r w:rsidRPr="007F70EC" w:rsidR="00C83FC6">
        <w:rPr>
          <w:rFonts w:ascii="Times New Roman" w:hAnsi="Times New Roman" w:cs="Times New Roman"/>
          <w:sz w:val="24"/>
          <w:szCs w:val="24"/>
        </w:rPr>
        <w:t>,</w:t>
      </w:r>
      <w:r w:rsidRPr="007F70EC" w:rsidR="00B65EE8">
        <w:rPr>
          <w:rFonts w:ascii="Times New Roman" w:hAnsi="Times New Roman" w:cs="Times New Roman"/>
          <w:sz w:val="24"/>
          <w:szCs w:val="24"/>
        </w:rPr>
        <w:t xml:space="preserve"> Strazdes pagasts,</w:t>
      </w:r>
      <w:r w:rsidRPr="007F70EC" w:rsidR="00C83FC6">
        <w:rPr>
          <w:rFonts w:ascii="Times New Roman" w:hAnsi="Times New Roman" w:cs="Times New Roman"/>
          <w:sz w:val="24"/>
          <w:szCs w:val="24"/>
        </w:rPr>
        <w:t xml:space="preserve"> </w:t>
      </w:r>
      <w:r w:rsidRPr="00C83FC6">
        <w:rPr>
          <w:rFonts w:ascii="Times New Roman" w:hAnsi="Times New Roman" w:cs="Times New Roman"/>
          <w:sz w:val="24"/>
          <w:szCs w:val="24"/>
        </w:rPr>
        <w:t>Valdemārpils,</w:t>
      </w:r>
      <w:r w:rsidRPr="00C83FC6">
        <w:t xml:space="preserve"> </w:t>
      </w:r>
      <w:r w:rsidRPr="00C83FC6">
        <w:rPr>
          <w:rFonts w:ascii="Times New Roman" w:hAnsi="Times New Roman" w:cs="Times New Roman"/>
          <w:sz w:val="24"/>
          <w:szCs w:val="24"/>
        </w:rPr>
        <w:t>Valdgales pagasts</w:t>
      </w:r>
      <w:r w:rsidR="00C83FC6">
        <w:rPr>
          <w:rFonts w:ascii="Times New Roman" w:hAnsi="Times New Roman" w:cs="Times New Roman"/>
          <w:sz w:val="24"/>
          <w:szCs w:val="24"/>
        </w:rPr>
        <w:t xml:space="preserve">, </w:t>
      </w:r>
      <w:r w:rsidRPr="00B65EE8" w:rsidR="00C83FC6">
        <w:rPr>
          <w:rFonts w:ascii="Times New Roman" w:hAnsi="Times New Roman" w:cs="Times New Roman"/>
          <w:sz w:val="24"/>
          <w:szCs w:val="24"/>
        </w:rPr>
        <w:t>Vandzenes pagasts</w:t>
      </w:r>
    </w:p>
    <w:p w:rsidR="00442F0B" w:rsidP="00885E96" w14:paraId="16AE232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7F70EC" w:rsidP="00E544C1" w14:paraId="6FDDBBED" w14:textId="688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Tukuma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</w:t>
      </w:r>
      <w:r w:rsidRPr="007F70EC" w:rsidR="00B65EE8">
        <w:rPr>
          <w:rFonts w:ascii="Times New Roman" w:hAnsi="Times New Roman" w:cs="Times New Roman"/>
          <w:sz w:val="24"/>
          <w:szCs w:val="24"/>
        </w:rPr>
        <w:t xml:space="preserve">Cēres pagasts, </w:t>
      </w:r>
      <w:r w:rsidRPr="00B85965">
        <w:rPr>
          <w:rFonts w:ascii="Times New Roman" w:hAnsi="Times New Roman" w:cs="Times New Roman"/>
          <w:sz w:val="24"/>
          <w:szCs w:val="24"/>
        </w:rPr>
        <w:t>Degoles pagasts, Džūkstes pagasts,</w:t>
      </w:r>
      <w:r w:rsidR="00334FEE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Irlavas pagasts, Jaunpils pagasts,</w:t>
      </w:r>
      <w:r w:rsidR="00D327BF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 Lestenes pagasts,</w:t>
      </w:r>
      <w:r w:rsidRPr="007F70EC" w:rsidR="00B65EE8">
        <w:rPr>
          <w:rFonts w:ascii="Times New Roman" w:hAnsi="Times New Roman" w:cs="Times New Roman"/>
          <w:sz w:val="24"/>
          <w:szCs w:val="24"/>
        </w:rPr>
        <w:t xml:space="preserve"> Pūres pagasts,</w:t>
      </w:r>
      <w:r w:rsidRPr="007F70EC" w:rsidR="00D327BF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Slampes pagasts,</w:t>
      </w:r>
      <w:r w:rsidR="00D327BF">
        <w:rPr>
          <w:rFonts w:ascii="Times New Roman" w:hAnsi="Times New Roman" w:cs="Times New Roman"/>
          <w:sz w:val="24"/>
          <w:szCs w:val="24"/>
        </w:rPr>
        <w:t xml:space="preserve"> </w:t>
      </w:r>
      <w:r w:rsidRPr="00544983" w:rsidR="00CA57C0">
        <w:rPr>
          <w:rFonts w:ascii="Times New Roman" w:hAnsi="Times New Roman" w:cs="Times New Roman"/>
          <w:sz w:val="24"/>
          <w:szCs w:val="24"/>
        </w:rPr>
        <w:t>Smārdes pagasts</w:t>
      </w:r>
      <w:r w:rsidRPr="007F70EC" w:rsidR="00CA57C0">
        <w:rPr>
          <w:rFonts w:ascii="Times New Roman" w:hAnsi="Times New Roman" w:cs="Times New Roman"/>
          <w:sz w:val="24"/>
          <w:szCs w:val="24"/>
        </w:rPr>
        <w:t xml:space="preserve">, </w:t>
      </w:r>
      <w:r w:rsidRPr="00B85965">
        <w:rPr>
          <w:rFonts w:ascii="Times New Roman" w:hAnsi="Times New Roman" w:cs="Times New Roman"/>
          <w:sz w:val="24"/>
          <w:szCs w:val="24"/>
        </w:rPr>
        <w:t>Tumes pagasts,</w:t>
      </w:r>
      <w:r w:rsidR="00D327BF">
        <w:rPr>
          <w:rFonts w:ascii="Times New Roman" w:hAnsi="Times New Roman" w:cs="Times New Roman"/>
          <w:sz w:val="24"/>
          <w:szCs w:val="24"/>
        </w:rPr>
        <w:t xml:space="preserve"> </w:t>
      </w:r>
      <w:r w:rsidRPr="00B65EE8" w:rsidR="00C83FC6">
        <w:rPr>
          <w:rFonts w:ascii="Times New Roman" w:hAnsi="Times New Roman" w:cs="Times New Roman"/>
          <w:sz w:val="24"/>
          <w:szCs w:val="24"/>
        </w:rPr>
        <w:t>Zentenes pagasts</w:t>
      </w:r>
    </w:p>
    <w:p w:rsidR="00BF7009" w:rsidP="00E544C1" w14:paraId="15EFA3E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09" w:rsidRPr="00BF7009" w:rsidP="00E544C1" w14:paraId="7675D4EB" w14:textId="6EFF3F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0D4887">
        <w:rPr>
          <w:rFonts w:ascii="Times New Roman" w:hAnsi="Times New Roman" w:cs="Times New Roman"/>
          <w:b/>
          <w:bCs/>
          <w:sz w:val="24"/>
          <w:szCs w:val="24"/>
        </w:rPr>
        <w:t>Valkas novada</w:t>
      </w:r>
      <w:r w:rsidR="007C6FF7">
        <w:rPr>
          <w:rFonts w:ascii="Times New Roman" w:hAnsi="Times New Roman" w:cs="Times New Roman"/>
          <w:sz w:val="24"/>
          <w:szCs w:val="24"/>
        </w:rPr>
        <w:t xml:space="preserve"> </w:t>
      </w:r>
      <w:r w:rsidRPr="007F70EC" w:rsidR="00B65EE8">
        <w:rPr>
          <w:rFonts w:ascii="Times New Roman" w:hAnsi="Times New Roman" w:cs="Times New Roman"/>
          <w:sz w:val="24"/>
          <w:szCs w:val="24"/>
        </w:rPr>
        <w:t xml:space="preserve">Kārķu pagasts, </w:t>
      </w:r>
      <w:r w:rsidRPr="003677A4" w:rsidR="007C6FF7">
        <w:rPr>
          <w:rFonts w:ascii="Times New Roman" w:hAnsi="Times New Roman" w:cs="Times New Roman"/>
          <w:sz w:val="24"/>
          <w:szCs w:val="24"/>
        </w:rPr>
        <w:t xml:space="preserve">Vijciema pagasts, </w:t>
      </w:r>
      <w:r w:rsidRPr="000D4887">
        <w:rPr>
          <w:rFonts w:ascii="Times New Roman" w:hAnsi="Times New Roman" w:cs="Times New Roman"/>
          <w:sz w:val="24"/>
          <w:szCs w:val="24"/>
        </w:rPr>
        <w:t>Zvārtavas pagasts</w:t>
      </w:r>
    </w:p>
    <w:p w:rsidR="00E544C1" w:rsidRPr="00B85965" w:rsidP="00E544C1" w14:paraId="287F7733" w14:textId="59503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sz w:val="24"/>
          <w:szCs w:val="24"/>
        </w:rPr>
        <w:tab/>
      </w:r>
    </w:p>
    <w:p w:rsidR="00E544C1" w:rsidRPr="009C07C3" w:rsidP="00E544C1" w14:paraId="3D0C9BFF" w14:textId="0D77245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Valmieras novada</w:t>
      </w:r>
      <w:r w:rsidR="00CD4408">
        <w:rPr>
          <w:rFonts w:ascii="Times New Roman" w:hAnsi="Times New Roman" w:cs="Times New Roman"/>
          <w:sz w:val="24"/>
          <w:szCs w:val="24"/>
        </w:rPr>
        <w:t xml:space="preserve"> </w:t>
      </w:r>
      <w:r w:rsidRPr="009F2BF1" w:rsidR="00CD4408">
        <w:rPr>
          <w:rFonts w:ascii="Times New Roman" w:hAnsi="Times New Roman" w:cs="Times New Roman"/>
          <w:sz w:val="24"/>
          <w:szCs w:val="24"/>
        </w:rPr>
        <w:t xml:space="preserve">Bērzaines pagasts, </w:t>
      </w:r>
      <w:r w:rsidRPr="00B85965">
        <w:rPr>
          <w:rFonts w:ascii="Times New Roman" w:hAnsi="Times New Roman" w:cs="Times New Roman"/>
          <w:sz w:val="24"/>
          <w:szCs w:val="24"/>
        </w:rPr>
        <w:t xml:space="preserve">Brenguļu pagasts, </w:t>
      </w:r>
      <w:r w:rsidRPr="00BF7009" w:rsidR="000D4887">
        <w:rPr>
          <w:rFonts w:ascii="Times New Roman" w:hAnsi="Times New Roman" w:cs="Times New Roman"/>
          <w:sz w:val="24"/>
          <w:szCs w:val="24"/>
        </w:rPr>
        <w:t>Burtnieku pagasts,</w:t>
      </w:r>
      <w:r w:rsidRPr="00BF7009" w:rsidR="000D4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Dikļu pagasts,</w:t>
      </w:r>
      <w:r w:rsidR="00CD4408">
        <w:rPr>
          <w:rFonts w:ascii="Times New Roman" w:hAnsi="Times New Roman" w:cs="Times New Roman"/>
          <w:sz w:val="24"/>
          <w:szCs w:val="24"/>
        </w:rPr>
        <w:t xml:space="preserve"> </w:t>
      </w:r>
      <w:r w:rsidRPr="009F2BF1" w:rsidR="00CD4408">
        <w:rPr>
          <w:rFonts w:ascii="Times New Roman" w:hAnsi="Times New Roman" w:cs="Times New Roman"/>
          <w:sz w:val="24"/>
          <w:szCs w:val="24"/>
        </w:rPr>
        <w:t>Ēveles pagasts,</w:t>
      </w:r>
      <w:r w:rsidRPr="00AA2F9B" w:rsidR="00AA2F9B">
        <w:t xml:space="preserve"> </w:t>
      </w:r>
      <w:r w:rsidRPr="007D4D36" w:rsidR="00AA2F9B">
        <w:rPr>
          <w:rFonts w:ascii="Times New Roman" w:hAnsi="Times New Roman" w:cs="Times New Roman"/>
          <w:sz w:val="24"/>
          <w:szCs w:val="24"/>
        </w:rPr>
        <w:t>Jeru pagasts,</w:t>
      </w:r>
      <w:r w:rsidRPr="007D4D36" w:rsidR="00CD4408">
        <w:rPr>
          <w:rFonts w:ascii="Times New Roman" w:hAnsi="Times New Roman" w:cs="Times New Roman"/>
          <w:sz w:val="24"/>
          <w:szCs w:val="24"/>
        </w:rPr>
        <w:t xml:space="preserve"> </w:t>
      </w:r>
      <w:r w:rsidRPr="009F2BF1" w:rsidR="00CD4408">
        <w:rPr>
          <w:rFonts w:ascii="Times New Roman" w:hAnsi="Times New Roman" w:cs="Times New Roman"/>
          <w:sz w:val="24"/>
          <w:szCs w:val="24"/>
        </w:rPr>
        <w:t xml:space="preserve">Jērcēnu pagasts, </w:t>
      </w:r>
      <w:r w:rsidRPr="00B85965">
        <w:rPr>
          <w:rFonts w:ascii="Times New Roman" w:hAnsi="Times New Roman" w:cs="Times New Roman"/>
          <w:sz w:val="24"/>
          <w:szCs w:val="24"/>
        </w:rPr>
        <w:t>Kauguru pagasts, Kocēnu pagasts,</w:t>
      </w:r>
      <w:r w:rsidR="00CD4408">
        <w:rPr>
          <w:rFonts w:ascii="Times New Roman" w:hAnsi="Times New Roman" w:cs="Times New Roman"/>
          <w:sz w:val="24"/>
          <w:szCs w:val="24"/>
        </w:rPr>
        <w:t xml:space="preserve"> </w:t>
      </w:r>
      <w:r w:rsidRPr="00BF7009" w:rsidR="000D4887">
        <w:rPr>
          <w:rFonts w:ascii="Times New Roman" w:hAnsi="Times New Roman" w:cs="Times New Roman"/>
          <w:sz w:val="24"/>
          <w:szCs w:val="24"/>
        </w:rPr>
        <w:t>Matīšu pagasts</w:t>
      </w:r>
      <w:r w:rsidR="000D4887">
        <w:rPr>
          <w:rFonts w:ascii="Times New Roman" w:hAnsi="Times New Roman" w:cs="Times New Roman"/>
          <w:sz w:val="24"/>
          <w:szCs w:val="24"/>
        </w:rPr>
        <w:t>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7D4D36" w:rsidR="00AA2F9B">
        <w:rPr>
          <w:rFonts w:ascii="Times New Roman" w:hAnsi="Times New Roman" w:cs="Times New Roman"/>
          <w:sz w:val="24"/>
          <w:szCs w:val="24"/>
        </w:rPr>
        <w:t xml:space="preserve">Naukšēnu pagasts, </w:t>
      </w:r>
      <w:r w:rsidRPr="009F2BF1" w:rsidR="00CD4408">
        <w:rPr>
          <w:rFonts w:ascii="Times New Roman" w:hAnsi="Times New Roman" w:cs="Times New Roman"/>
          <w:sz w:val="24"/>
          <w:szCs w:val="24"/>
        </w:rPr>
        <w:t>Plāņu pagasts,</w:t>
      </w:r>
      <w:r w:rsidRPr="007C6FF7" w:rsidR="006408D0">
        <w:rPr>
          <w:rFonts w:ascii="Times New Roman" w:hAnsi="Times New Roman" w:cs="Times New Roman"/>
          <w:sz w:val="24"/>
          <w:szCs w:val="24"/>
        </w:rPr>
        <w:t xml:space="preserve"> </w:t>
      </w:r>
      <w:r w:rsidRPr="000D4887" w:rsidR="000D4887">
        <w:rPr>
          <w:rFonts w:ascii="Times New Roman" w:hAnsi="Times New Roman" w:cs="Times New Roman"/>
          <w:sz w:val="24"/>
          <w:szCs w:val="24"/>
        </w:rPr>
        <w:t>Rencēnu pagasts,</w:t>
      </w:r>
      <w:r w:rsidRPr="009F2BF1" w:rsidR="000D4887">
        <w:rPr>
          <w:rFonts w:ascii="Times New Roman" w:hAnsi="Times New Roman" w:cs="Times New Roman"/>
          <w:sz w:val="24"/>
          <w:szCs w:val="24"/>
        </w:rPr>
        <w:t xml:space="preserve"> </w:t>
      </w:r>
      <w:r w:rsidRPr="009F2BF1" w:rsidR="00CD4408">
        <w:rPr>
          <w:rFonts w:ascii="Times New Roman" w:hAnsi="Times New Roman" w:cs="Times New Roman"/>
          <w:sz w:val="24"/>
          <w:szCs w:val="24"/>
        </w:rPr>
        <w:t>Seda,</w:t>
      </w:r>
      <w:r w:rsidR="006408D0">
        <w:rPr>
          <w:rFonts w:ascii="Times New Roman" w:hAnsi="Times New Roman" w:cs="Times New Roman"/>
          <w:sz w:val="24"/>
          <w:szCs w:val="24"/>
        </w:rPr>
        <w:t xml:space="preserve"> </w:t>
      </w:r>
      <w:r w:rsidRPr="007C6FF7" w:rsidR="006408D0">
        <w:rPr>
          <w:rFonts w:ascii="Times New Roman" w:hAnsi="Times New Roman" w:cs="Times New Roman"/>
          <w:sz w:val="24"/>
          <w:szCs w:val="24"/>
        </w:rPr>
        <w:t xml:space="preserve">Sēļu pagasts, Skaņkalnes pagasts, </w:t>
      </w:r>
      <w:r w:rsidRPr="009F2BF1" w:rsidR="00CD4408">
        <w:rPr>
          <w:rFonts w:ascii="Times New Roman" w:hAnsi="Times New Roman" w:cs="Times New Roman"/>
          <w:sz w:val="24"/>
          <w:szCs w:val="24"/>
        </w:rPr>
        <w:t>Strenči, Trikātas pagasts,</w:t>
      </w:r>
      <w:r w:rsidR="00A87D94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Valmiera, Valmieras pagasts, </w:t>
      </w:r>
      <w:r w:rsidRPr="007D4D36" w:rsidR="00AA2F9B">
        <w:rPr>
          <w:rFonts w:ascii="Times New Roman" w:hAnsi="Times New Roman" w:cs="Times New Roman"/>
          <w:sz w:val="24"/>
          <w:szCs w:val="24"/>
        </w:rPr>
        <w:t xml:space="preserve">Vecates pagasts, </w:t>
      </w:r>
      <w:r w:rsidRPr="00B85965">
        <w:rPr>
          <w:rFonts w:ascii="Times New Roman" w:hAnsi="Times New Roman" w:cs="Times New Roman"/>
          <w:sz w:val="24"/>
          <w:szCs w:val="24"/>
        </w:rPr>
        <w:t>Zilākalna pagasts</w:t>
      </w:r>
    </w:p>
    <w:p w:rsidR="00E544C1" w:rsidRPr="00B85965" w:rsidP="00E544C1" w14:paraId="27C94F8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P="00E544C1" w14:paraId="70FC5889" w14:textId="5ACEE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Varakļānu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Murmastienes pagasts, </w:t>
      </w:r>
      <w:r w:rsidRPr="00AC5202" w:rsidR="000D4887">
        <w:rPr>
          <w:rFonts w:ascii="Times New Roman" w:hAnsi="Times New Roman" w:cs="Times New Roman"/>
          <w:sz w:val="24"/>
          <w:szCs w:val="24"/>
        </w:rPr>
        <w:t xml:space="preserve">Varakļāni, </w:t>
      </w:r>
      <w:r w:rsidRPr="00B85965">
        <w:rPr>
          <w:rFonts w:ascii="Times New Roman" w:hAnsi="Times New Roman" w:cs="Times New Roman"/>
          <w:sz w:val="24"/>
          <w:szCs w:val="24"/>
        </w:rPr>
        <w:t>Varakļānu pagasts</w:t>
      </w:r>
    </w:p>
    <w:p w:rsidR="00E544C1" w:rsidRPr="00B85965" w:rsidP="00E544C1" w14:paraId="1BDD7AF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D36" w:rsidRPr="00B85965" w:rsidP="007D4D36" w14:paraId="5FF0B74F" w14:textId="023B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65">
        <w:rPr>
          <w:rFonts w:ascii="Times New Roman" w:hAnsi="Times New Roman" w:cs="Times New Roman"/>
          <w:b/>
          <w:bCs/>
          <w:sz w:val="24"/>
          <w:szCs w:val="24"/>
        </w:rPr>
        <w:t>Ventspils novada</w:t>
      </w:r>
      <w:r w:rsidRPr="00B85965">
        <w:rPr>
          <w:rFonts w:ascii="Times New Roman" w:hAnsi="Times New Roman" w:cs="Times New Roman"/>
          <w:sz w:val="24"/>
          <w:szCs w:val="24"/>
        </w:rPr>
        <w:t xml:space="preserve"> Jūrkalnes pagasts, </w:t>
      </w:r>
      <w:r w:rsidRPr="00131E2A" w:rsidR="005B5777">
        <w:rPr>
          <w:rFonts w:ascii="Times New Roman" w:hAnsi="Times New Roman" w:cs="Times New Roman"/>
          <w:sz w:val="24"/>
          <w:szCs w:val="24"/>
        </w:rPr>
        <w:t xml:space="preserve">Piltene, </w:t>
      </w:r>
      <w:r w:rsidRPr="00B85965">
        <w:rPr>
          <w:rFonts w:ascii="Times New Roman" w:hAnsi="Times New Roman" w:cs="Times New Roman"/>
          <w:sz w:val="24"/>
          <w:szCs w:val="24"/>
        </w:rPr>
        <w:t>Piltenes pagasts,</w:t>
      </w:r>
      <w:r w:rsidR="00A7420F">
        <w:rPr>
          <w:rFonts w:ascii="Times New Roman" w:hAnsi="Times New Roman" w:cs="Times New Roman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>Tārgales pagasts,</w:t>
      </w:r>
      <w:r w:rsidRPr="005B5777" w:rsidR="005B5777">
        <w:t xml:space="preserve"> </w:t>
      </w:r>
      <w:r w:rsidRPr="005B5777" w:rsidR="005B5777">
        <w:rPr>
          <w:rFonts w:ascii="Times New Roman" w:hAnsi="Times New Roman" w:cs="Times New Roman"/>
          <w:sz w:val="24"/>
          <w:szCs w:val="24"/>
        </w:rPr>
        <w:t>Ugāles pag</w:t>
      </w:r>
      <w:r w:rsidR="005B5777">
        <w:rPr>
          <w:rFonts w:ascii="Times New Roman" w:hAnsi="Times New Roman" w:cs="Times New Roman"/>
          <w:sz w:val="24"/>
          <w:szCs w:val="24"/>
        </w:rPr>
        <w:t xml:space="preserve">asts, </w:t>
      </w:r>
      <w:r w:rsidRPr="00B85965">
        <w:rPr>
          <w:rFonts w:ascii="Times New Roman" w:hAnsi="Times New Roman" w:cs="Times New Roman"/>
          <w:sz w:val="24"/>
          <w:szCs w:val="24"/>
        </w:rPr>
        <w:t xml:space="preserve"> Užavas pagasts, Vārves pagasts,</w:t>
      </w:r>
      <w:r w:rsidRPr="007D4D3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B85965">
        <w:rPr>
          <w:rFonts w:ascii="Times New Roman" w:hAnsi="Times New Roman" w:cs="Times New Roman"/>
          <w:sz w:val="24"/>
          <w:szCs w:val="24"/>
        </w:rPr>
        <w:t xml:space="preserve">Ziru pagasts, Zlēku </w:t>
      </w:r>
      <w:r w:rsidRPr="00764340">
        <w:rPr>
          <w:rFonts w:ascii="Times New Roman" w:hAnsi="Times New Roman" w:cs="Times New Roman"/>
          <w:sz w:val="24"/>
          <w:szCs w:val="24"/>
        </w:rPr>
        <w:t>pagasts</w:t>
      </w:r>
      <w:r w:rsidR="00CD7531">
        <w:rPr>
          <w:rFonts w:ascii="Times New Roman" w:hAnsi="Times New Roman" w:cs="Times New Roman"/>
          <w:sz w:val="24"/>
          <w:szCs w:val="24"/>
        </w:rPr>
        <w:t xml:space="preserve">, </w:t>
      </w:r>
      <w:r w:rsidRPr="00C83FC6" w:rsidR="00CD7531">
        <w:rPr>
          <w:rFonts w:ascii="Times New Roman" w:hAnsi="Times New Roman" w:cs="Times New Roman"/>
          <w:sz w:val="24"/>
          <w:szCs w:val="24"/>
        </w:rPr>
        <w:t>Ventspils valstspilsēt</w:t>
      </w:r>
      <w:r w:rsidR="007F70EC">
        <w:rPr>
          <w:rFonts w:ascii="Times New Roman" w:hAnsi="Times New Roman" w:cs="Times New Roman"/>
          <w:sz w:val="24"/>
          <w:szCs w:val="24"/>
        </w:rPr>
        <w:t>a</w:t>
      </w:r>
    </w:p>
    <w:p w:rsidR="007D4D36" w:rsidRPr="00497B6C" w:rsidP="007D4D36" w14:paraId="30B5479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C1" w:rsidRPr="00B85965" w:rsidP="00E544C1" w14:paraId="1AC2ADCC" w14:textId="3587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6" w:rsidRPr="00497B6C" w:rsidP="00E544C1" w14:paraId="19BC1DBC" w14:textId="47ADC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E544C1">
      <w:footerReference w:type="even" r:id="rId5"/>
      <w:footerReference w:type="default" r:id="rId6"/>
      <w:headerReference w:type="first" r:id="rId7"/>
      <w:pgSz w:w="11906" w:h="16838"/>
      <w:pgMar w:top="1276" w:right="1134" w:bottom="1440" w:left="1797" w:header="680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38606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656" w14:paraId="3411137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A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0656" w14:paraId="341113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1657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8AE" w14:paraId="3411137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8AE" w14:paraId="3411137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4420" w:rsidRPr="008F4420" w:rsidP="00A957A0" w14:paraId="341AEDF5" w14:textId="2C036B0D">
    <w:pPr>
      <w:pStyle w:val="Header"/>
      <w:ind w:left="36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</w:t>
    </w:r>
    <w:r w:rsidRPr="008F4420">
      <w:rPr>
        <w:rFonts w:ascii="Times New Roman" w:eastAsia="Times New Roman" w:hAnsi="Times New Roman" w:cs="Times New Roman"/>
        <w:sz w:val="20"/>
        <w:szCs w:val="20"/>
      </w:rPr>
      <w:t>ielikums</w:t>
    </w:r>
  </w:p>
  <w:p w:rsidR="008F4420" w:rsidRPr="008F4420" w:rsidP="008F4420" w14:paraId="08279398" w14:textId="77777777">
    <w:pPr>
      <w:pStyle w:val="Header"/>
      <w:jc w:val="right"/>
      <w:rPr>
        <w:rFonts w:ascii="Times New Roman" w:eastAsia="Times New Roman" w:hAnsi="Times New Roman" w:cs="Times New Roman"/>
        <w:sz w:val="20"/>
        <w:szCs w:val="20"/>
      </w:rPr>
    </w:pPr>
    <w:r w:rsidRPr="008F4420">
      <w:rPr>
        <w:rFonts w:ascii="Times New Roman" w:eastAsia="Times New Roman" w:hAnsi="Times New Roman" w:cs="Times New Roman"/>
        <w:sz w:val="20"/>
        <w:szCs w:val="20"/>
      </w:rPr>
      <w:t>Valsts galvenā pārtikas un veterinārā inspektora</w:t>
    </w:r>
  </w:p>
  <w:p w:rsidR="00B65EE8" w:rsidRPr="00F2629D" w:rsidP="00B65EE8" w14:paraId="75A68349" w14:textId="77777777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</w:pPr>
    <w:r>
      <w:rPr>
        <w:rFonts w:ascii="Calibri" w:hAnsi="Calibri" w:eastAsiaTheme="minorEastAsia"/>
        <w:color w:val="000000" w:themeColor="text1"/>
        <w:kern w:val="24"/>
        <w:sz w:val="20"/>
        <w:szCs w:val="20"/>
        <w:lang w:val="en-AU"/>
      </w:rPr>
      <w:t xml:space="preserve">                                         </w:t>
    </w:r>
    <w:r>
      <w:rPr>
        <w:rFonts w:ascii="Calibri" w:hAnsi="Calibri" w:eastAsiaTheme="minorEastAsia"/>
        <w:color w:val="000000" w:themeColor="text1"/>
        <w:kern w:val="24"/>
        <w:sz w:val="20"/>
        <w:szCs w:val="20"/>
      </w:rPr>
      <w:t xml:space="preserve">     </w:t>
    </w:r>
    <w:r>
      <w:rPr>
        <w:rFonts w:ascii="Calibri" w:hAnsi="Calibri" w:eastAsiaTheme="minorEastAsia"/>
        <w:color w:val="000000" w:themeColor="text1"/>
        <w:kern w:val="24"/>
        <w:sz w:val="20"/>
        <w:szCs w:val="20"/>
        <w:lang w:val="en-AU"/>
      </w:rPr>
      <w:t xml:space="preserve"> </w:t>
    </w:r>
    <w:r w:rsidRPr="00F2629D">
      <w:rPr>
        <w:rFonts w:eastAsiaTheme="minorEastAsia"/>
        <w:noProof/>
        <w:color w:val="000000" w:themeColor="text1"/>
        <w:kern w:val="24"/>
        <w:sz w:val="20"/>
        <w:szCs w:val="20"/>
      </w:rPr>
      <w:t>27.06.2024</w:t>
    </w:r>
    <w:r w:rsidRPr="00F2629D">
      <w:rPr>
        <w:rFonts w:eastAsiaTheme="minorEastAsia"/>
        <w:color w:val="000000" w:themeColor="text1"/>
        <w:kern w:val="24"/>
        <w:sz w:val="20"/>
        <w:szCs w:val="20"/>
      </w:rPr>
      <w:t xml:space="preserve">. </w:t>
    </w:r>
    <w:r w:rsidRPr="00F2629D">
      <w:rPr>
        <w:rFonts w:eastAsiaTheme="minorEastAsia"/>
        <w:color w:val="000000" w:themeColor="text1"/>
        <w:kern w:val="24"/>
        <w:sz w:val="20"/>
        <w:szCs w:val="20"/>
        <w:lang w:val="en-AU"/>
      </w:rPr>
      <w:t>rīkojumam Nr.</w:t>
    </w:r>
    <w:r w:rsidRPr="00F2629D">
      <w:rPr>
        <w:rFonts w:eastAsiaTheme="minorEastAsia"/>
        <w:noProof/>
        <w:color w:val="000000" w:themeColor="text1"/>
        <w:kern w:val="24"/>
        <w:sz w:val="20"/>
        <w:szCs w:val="20"/>
      </w:rPr>
      <w:t>119</w:t>
    </w:r>
  </w:p>
  <w:p w:rsidR="00D255FC" w:rsidP="008F4420" w14:paraId="56035354" w14:textId="58A0AAE9">
    <w:pPr>
      <w:pStyle w:val="Header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D255FC" w:rsidRPr="00D255FC" w:rsidP="00D255FC" w14:paraId="1D5887CA" w14:textId="68BBDECC">
    <w:pPr>
      <w:pStyle w:val="Header"/>
      <w:jc w:val="right"/>
      <w:rPr>
        <w:rFonts w:ascii="Times New Roman" w:hAnsi="Times New Roman"/>
        <w:sz w:val="20"/>
        <w:szCs w:val="20"/>
      </w:rPr>
    </w:pPr>
    <w:r w:rsidRPr="00D255FC">
      <w:rPr>
        <w:rFonts w:ascii="Times New Roman" w:hAnsi="Times New Roman"/>
        <w:sz w:val="20"/>
        <w:szCs w:val="20"/>
      </w:rPr>
      <w:t>“</w:t>
    </w:r>
    <w:r w:rsidR="001423EC">
      <w:rPr>
        <w:rFonts w:ascii="Times New Roman" w:hAnsi="Times New Roman"/>
        <w:sz w:val="20"/>
        <w:szCs w:val="20"/>
      </w:rPr>
      <w:t>2</w:t>
    </w:r>
    <w:r w:rsidRPr="00D255FC">
      <w:rPr>
        <w:rFonts w:ascii="Times New Roman" w:hAnsi="Times New Roman"/>
        <w:sz w:val="20"/>
        <w:szCs w:val="20"/>
      </w:rPr>
      <w:t>.pielikums valsts galvenā pārtikas un veterinārā inspektora</w:t>
    </w:r>
  </w:p>
  <w:p w:rsidR="00D255FC" w:rsidRPr="00D255FC" w:rsidP="00D255FC" w14:paraId="685E0D4C" w14:textId="7DAAA41D">
    <w:pPr>
      <w:pStyle w:val="Header"/>
      <w:jc w:val="right"/>
      <w:rPr>
        <w:rFonts w:ascii="Times New Roman" w:hAnsi="Times New Roman"/>
        <w:sz w:val="20"/>
        <w:szCs w:val="20"/>
      </w:rPr>
    </w:pPr>
    <w:r w:rsidRPr="00D255FC">
      <w:rPr>
        <w:rFonts w:ascii="Times New Roman" w:hAnsi="Times New Roman"/>
        <w:sz w:val="20"/>
        <w:szCs w:val="20"/>
      </w:rPr>
      <w:t>2020.gada 18.decembra rīkojumam Nr.16</w:t>
    </w:r>
    <w:r w:rsidR="001423EC">
      <w:rPr>
        <w:rFonts w:ascii="Times New Roman" w:hAnsi="Times New Roman"/>
        <w:sz w:val="20"/>
        <w:szCs w:val="20"/>
      </w:rPr>
      <w:t>6</w:t>
    </w:r>
  </w:p>
  <w:p w:rsidR="00D255FC" w:rsidRPr="008F4420" w:rsidP="008F4420" w14:paraId="26C98DFA" w14:textId="77777777">
    <w:pPr>
      <w:pStyle w:val="Header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D75ABB" w:rsidRPr="00C12F49" w:rsidP="008F4420" w14:paraId="341113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587536"/>
    <w:multiLevelType w:val="hybridMultilevel"/>
    <w:tmpl w:val="02FCE5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iCs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1">
    <w:nsid w:val="235958BB"/>
    <w:multiLevelType w:val="hybridMultilevel"/>
    <w:tmpl w:val="C70CA2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1">
    <w:nsid w:val="478E4FD3"/>
    <w:multiLevelType w:val="hybridMultilevel"/>
    <w:tmpl w:val="7A86C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491"/>
    <w:multiLevelType w:val="hybridMultilevel"/>
    <w:tmpl w:val="44F4ABC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1">
    <w:nsid w:val="642C3273"/>
    <w:multiLevelType w:val="hybridMultilevel"/>
    <w:tmpl w:val="1722D22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1">
    <w:nsid w:val="7DFB4917"/>
    <w:multiLevelType w:val="hybridMultilevel"/>
    <w:tmpl w:val="C70CA2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6B32BA"/>
    <w:multiLevelType w:val="hybridMultilevel"/>
    <w:tmpl w:val="DDE07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16019">
    <w:abstractNumId w:val="6"/>
  </w:num>
  <w:num w:numId="2" w16cid:durableId="2109278102">
    <w:abstractNumId w:val="3"/>
  </w:num>
  <w:num w:numId="3" w16cid:durableId="1831284886">
    <w:abstractNumId w:val="1"/>
  </w:num>
  <w:num w:numId="4" w16cid:durableId="429745405">
    <w:abstractNumId w:val="5"/>
  </w:num>
  <w:num w:numId="5" w16cid:durableId="1121191471">
    <w:abstractNumId w:val="2"/>
  </w:num>
  <w:num w:numId="6" w16cid:durableId="1123767399">
    <w:abstractNumId w:val="4"/>
  </w:num>
  <w:num w:numId="7" w16cid:durableId="1031224319">
    <w:abstractNumId w:val="0"/>
  </w:num>
  <w:num w:numId="8" w16cid:durableId="1999307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4B"/>
    <w:rsid w:val="00021D48"/>
    <w:rsid w:val="000302D6"/>
    <w:rsid w:val="000410C3"/>
    <w:rsid w:val="00041A91"/>
    <w:rsid w:val="00053B5A"/>
    <w:rsid w:val="00064E77"/>
    <w:rsid w:val="00075C3E"/>
    <w:rsid w:val="00085DF5"/>
    <w:rsid w:val="00090548"/>
    <w:rsid w:val="000913F9"/>
    <w:rsid w:val="000A0EF4"/>
    <w:rsid w:val="000B25C7"/>
    <w:rsid w:val="000B2A93"/>
    <w:rsid w:val="000C5C63"/>
    <w:rsid w:val="000C6071"/>
    <w:rsid w:val="000D4887"/>
    <w:rsid w:val="000F68E2"/>
    <w:rsid w:val="00131E2A"/>
    <w:rsid w:val="0014157A"/>
    <w:rsid w:val="00141FA5"/>
    <w:rsid w:val="001423EC"/>
    <w:rsid w:val="00157E94"/>
    <w:rsid w:val="00167560"/>
    <w:rsid w:val="00174C88"/>
    <w:rsid w:val="00193ECC"/>
    <w:rsid w:val="001A4BF9"/>
    <w:rsid w:val="001A4C64"/>
    <w:rsid w:val="001B1782"/>
    <w:rsid w:val="001B69D9"/>
    <w:rsid w:val="001B7997"/>
    <w:rsid w:val="001C6E36"/>
    <w:rsid w:val="001D00E3"/>
    <w:rsid w:val="001E48A5"/>
    <w:rsid w:val="001E72A9"/>
    <w:rsid w:val="00202EA5"/>
    <w:rsid w:val="00203C24"/>
    <w:rsid w:val="002247E3"/>
    <w:rsid w:val="00227795"/>
    <w:rsid w:val="00232E77"/>
    <w:rsid w:val="00233484"/>
    <w:rsid w:val="00236935"/>
    <w:rsid w:val="00236DEE"/>
    <w:rsid w:val="0025513A"/>
    <w:rsid w:val="00267A2B"/>
    <w:rsid w:val="00272BF0"/>
    <w:rsid w:val="00273EB0"/>
    <w:rsid w:val="00274980"/>
    <w:rsid w:val="00275E09"/>
    <w:rsid w:val="00276711"/>
    <w:rsid w:val="00286386"/>
    <w:rsid w:val="00296412"/>
    <w:rsid w:val="002A760A"/>
    <w:rsid w:val="002B36ED"/>
    <w:rsid w:val="002C19BA"/>
    <w:rsid w:val="002D0015"/>
    <w:rsid w:val="002D51FC"/>
    <w:rsid w:val="002D55A8"/>
    <w:rsid w:val="002F1D62"/>
    <w:rsid w:val="00304684"/>
    <w:rsid w:val="00304D8C"/>
    <w:rsid w:val="003078F2"/>
    <w:rsid w:val="00324C1F"/>
    <w:rsid w:val="003339F7"/>
    <w:rsid w:val="00334FEE"/>
    <w:rsid w:val="00340B26"/>
    <w:rsid w:val="003440E7"/>
    <w:rsid w:val="00356DBE"/>
    <w:rsid w:val="003677A4"/>
    <w:rsid w:val="00370273"/>
    <w:rsid w:val="00373B2A"/>
    <w:rsid w:val="00380656"/>
    <w:rsid w:val="00384EBD"/>
    <w:rsid w:val="003901B9"/>
    <w:rsid w:val="003A12E6"/>
    <w:rsid w:val="003C2E5A"/>
    <w:rsid w:val="003C4C19"/>
    <w:rsid w:val="003D66F1"/>
    <w:rsid w:val="003F3333"/>
    <w:rsid w:val="00411CA8"/>
    <w:rsid w:val="00416237"/>
    <w:rsid w:val="00421080"/>
    <w:rsid w:val="00442F0B"/>
    <w:rsid w:val="004748F4"/>
    <w:rsid w:val="00490350"/>
    <w:rsid w:val="00497B6C"/>
    <w:rsid w:val="004A7FF3"/>
    <w:rsid w:val="004C0118"/>
    <w:rsid w:val="004C13B6"/>
    <w:rsid w:val="004C2560"/>
    <w:rsid w:val="004C4DC4"/>
    <w:rsid w:val="004C544F"/>
    <w:rsid w:val="004C7F85"/>
    <w:rsid w:val="004E51F8"/>
    <w:rsid w:val="00502824"/>
    <w:rsid w:val="0051051E"/>
    <w:rsid w:val="005116F0"/>
    <w:rsid w:val="005351AF"/>
    <w:rsid w:val="00543A38"/>
    <w:rsid w:val="00544823"/>
    <w:rsid w:val="00544983"/>
    <w:rsid w:val="00544C5B"/>
    <w:rsid w:val="00553E88"/>
    <w:rsid w:val="00562C4D"/>
    <w:rsid w:val="00564895"/>
    <w:rsid w:val="00565E21"/>
    <w:rsid w:val="005672BD"/>
    <w:rsid w:val="00584BEF"/>
    <w:rsid w:val="005918B5"/>
    <w:rsid w:val="005946A3"/>
    <w:rsid w:val="0059633C"/>
    <w:rsid w:val="005A0379"/>
    <w:rsid w:val="005B5777"/>
    <w:rsid w:val="005C51A0"/>
    <w:rsid w:val="005C720B"/>
    <w:rsid w:val="005C7439"/>
    <w:rsid w:val="005E120E"/>
    <w:rsid w:val="00613B9A"/>
    <w:rsid w:val="00615AE5"/>
    <w:rsid w:val="0062318A"/>
    <w:rsid w:val="006408D0"/>
    <w:rsid w:val="00647EED"/>
    <w:rsid w:val="00670A4B"/>
    <w:rsid w:val="0067632C"/>
    <w:rsid w:val="00677B70"/>
    <w:rsid w:val="006A07D7"/>
    <w:rsid w:val="006A2009"/>
    <w:rsid w:val="006A3EAE"/>
    <w:rsid w:val="006E7BBE"/>
    <w:rsid w:val="006F2863"/>
    <w:rsid w:val="006F57EF"/>
    <w:rsid w:val="00745B1A"/>
    <w:rsid w:val="00747E42"/>
    <w:rsid w:val="00763554"/>
    <w:rsid w:val="00764340"/>
    <w:rsid w:val="0077669F"/>
    <w:rsid w:val="007826D0"/>
    <w:rsid w:val="00797753"/>
    <w:rsid w:val="007A199E"/>
    <w:rsid w:val="007A5848"/>
    <w:rsid w:val="007C6FF7"/>
    <w:rsid w:val="007D4D36"/>
    <w:rsid w:val="007F2511"/>
    <w:rsid w:val="007F6FDA"/>
    <w:rsid w:val="007F70EC"/>
    <w:rsid w:val="00806F65"/>
    <w:rsid w:val="00807406"/>
    <w:rsid w:val="00810A8B"/>
    <w:rsid w:val="0083124A"/>
    <w:rsid w:val="008623CE"/>
    <w:rsid w:val="00864F35"/>
    <w:rsid w:val="008747FE"/>
    <w:rsid w:val="0088164F"/>
    <w:rsid w:val="00883CAE"/>
    <w:rsid w:val="00885E96"/>
    <w:rsid w:val="00896AA1"/>
    <w:rsid w:val="008A45D9"/>
    <w:rsid w:val="008A668F"/>
    <w:rsid w:val="008C215E"/>
    <w:rsid w:val="008D5721"/>
    <w:rsid w:val="008D6D79"/>
    <w:rsid w:val="008E26C3"/>
    <w:rsid w:val="008F180E"/>
    <w:rsid w:val="008F4420"/>
    <w:rsid w:val="008F5C3C"/>
    <w:rsid w:val="00901472"/>
    <w:rsid w:val="0090390A"/>
    <w:rsid w:val="009134F1"/>
    <w:rsid w:val="00915BC7"/>
    <w:rsid w:val="00923B85"/>
    <w:rsid w:val="00952C9E"/>
    <w:rsid w:val="00974727"/>
    <w:rsid w:val="00982298"/>
    <w:rsid w:val="00983A09"/>
    <w:rsid w:val="009914E6"/>
    <w:rsid w:val="00997527"/>
    <w:rsid w:val="009A1CA8"/>
    <w:rsid w:val="009A4A74"/>
    <w:rsid w:val="009B10AB"/>
    <w:rsid w:val="009B20FE"/>
    <w:rsid w:val="009B73DC"/>
    <w:rsid w:val="009C07C3"/>
    <w:rsid w:val="009C61AE"/>
    <w:rsid w:val="009D53D3"/>
    <w:rsid w:val="009D5FE0"/>
    <w:rsid w:val="009D69B4"/>
    <w:rsid w:val="009E2587"/>
    <w:rsid w:val="009E4A3E"/>
    <w:rsid w:val="009E7021"/>
    <w:rsid w:val="009E70DE"/>
    <w:rsid w:val="009F2BF1"/>
    <w:rsid w:val="009F6A6E"/>
    <w:rsid w:val="00A0582E"/>
    <w:rsid w:val="00A123FE"/>
    <w:rsid w:val="00A15900"/>
    <w:rsid w:val="00A16956"/>
    <w:rsid w:val="00A36302"/>
    <w:rsid w:val="00A50FD5"/>
    <w:rsid w:val="00A520EE"/>
    <w:rsid w:val="00A55BED"/>
    <w:rsid w:val="00A70F41"/>
    <w:rsid w:val="00A7420F"/>
    <w:rsid w:val="00A776AD"/>
    <w:rsid w:val="00A81FF9"/>
    <w:rsid w:val="00A850F1"/>
    <w:rsid w:val="00A8613A"/>
    <w:rsid w:val="00A87D94"/>
    <w:rsid w:val="00A957A0"/>
    <w:rsid w:val="00AA0EA7"/>
    <w:rsid w:val="00AA261C"/>
    <w:rsid w:val="00AA2F9B"/>
    <w:rsid w:val="00AA5566"/>
    <w:rsid w:val="00AA73EF"/>
    <w:rsid w:val="00AC26D7"/>
    <w:rsid w:val="00AC38AE"/>
    <w:rsid w:val="00AC5202"/>
    <w:rsid w:val="00AE3729"/>
    <w:rsid w:val="00AF2651"/>
    <w:rsid w:val="00AF4085"/>
    <w:rsid w:val="00B11327"/>
    <w:rsid w:val="00B25A0E"/>
    <w:rsid w:val="00B37A55"/>
    <w:rsid w:val="00B445C9"/>
    <w:rsid w:val="00B44E10"/>
    <w:rsid w:val="00B6116F"/>
    <w:rsid w:val="00B65EE8"/>
    <w:rsid w:val="00B705E0"/>
    <w:rsid w:val="00B77D1E"/>
    <w:rsid w:val="00B81114"/>
    <w:rsid w:val="00B85965"/>
    <w:rsid w:val="00B93356"/>
    <w:rsid w:val="00BA478C"/>
    <w:rsid w:val="00BA5406"/>
    <w:rsid w:val="00BC7357"/>
    <w:rsid w:val="00BD5A02"/>
    <w:rsid w:val="00BE691D"/>
    <w:rsid w:val="00BF2EC0"/>
    <w:rsid w:val="00BF7009"/>
    <w:rsid w:val="00C059B2"/>
    <w:rsid w:val="00C10C7A"/>
    <w:rsid w:val="00C12F49"/>
    <w:rsid w:val="00C2041E"/>
    <w:rsid w:val="00C32826"/>
    <w:rsid w:val="00C35CCB"/>
    <w:rsid w:val="00C443EC"/>
    <w:rsid w:val="00C50A14"/>
    <w:rsid w:val="00C60165"/>
    <w:rsid w:val="00C83FC6"/>
    <w:rsid w:val="00C86722"/>
    <w:rsid w:val="00C87B23"/>
    <w:rsid w:val="00C93C5B"/>
    <w:rsid w:val="00CA1FFE"/>
    <w:rsid w:val="00CA57C0"/>
    <w:rsid w:val="00CD4408"/>
    <w:rsid w:val="00CD7531"/>
    <w:rsid w:val="00CE0ADD"/>
    <w:rsid w:val="00CE0B7E"/>
    <w:rsid w:val="00CF701A"/>
    <w:rsid w:val="00D13D21"/>
    <w:rsid w:val="00D255FC"/>
    <w:rsid w:val="00D25EEA"/>
    <w:rsid w:val="00D260AC"/>
    <w:rsid w:val="00D327BF"/>
    <w:rsid w:val="00D343BF"/>
    <w:rsid w:val="00D36609"/>
    <w:rsid w:val="00D456E4"/>
    <w:rsid w:val="00D52A8B"/>
    <w:rsid w:val="00D52C7A"/>
    <w:rsid w:val="00D75ABB"/>
    <w:rsid w:val="00D7646C"/>
    <w:rsid w:val="00DB143F"/>
    <w:rsid w:val="00DB6A8D"/>
    <w:rsid w:val="00DC1718"/>
    <w:rsid w:val="00DD1053"/>
    <w:rsid w:val="00DD13F0"/>
    <w:rsid w:val="00DE3AD0"/>
    <w:rsid w:val="00E00D87"/>
    <w:rsid w:val="00E03B40"/>
    <w:rsid w:val="00E230F1"/>
    <w:rsid w:val="00E260DB"/>
    <w:rsid w:val="00E325B3"/>
    <w:rsid w:val="00E37C1E"/>
    <w:rsid w:val="00E52B70"/>
    <w:rsid w:val="00E544C1"/>
    <w:rsid w:val="00E5697A"/>
    <w:rsid w:val="00E7423B"/>
    <w:rsid w:val="00E77062"/>
    <w:rsid w:val="00E85C97"/>
    <w:rsid w:val="00E968CB"/>
    <w:rsid w:val="00EA0B67"/>
    <w:rsid w:val="00EA77A6"/>
    <w:rsid w:val="00EB266E"/>
    <w:rsid w:val="00EB4B58"/>
    <w:rsid w:val="00EC2D4A"/>
    <w:rsid w:val="00EC785C"/>
    <w:rsid w:val="00F00442"/>
    <w:rsid w:val="00F047D2"/>
    <w:rsid w:val="00F20BAB"/>
    <w:rsid w:val="00F2629D"/>
    <w:rsid w:val="00F33AC5"/>
    <w:rsid w:val="00F36F1E"/>
    <w:rsid w:val="00F37DC3"/>
    <w:rsid w:val="00F5344E"/>
    <w:rsid w:val="00F67BB7"/>
    <w:rsid w:val="00F97757"/>
    <w:rsid w:val="00FA04F6"/>
    <w:rsid w:val="00FA1F41"/>
    <w:rsid w:val="00FC3FC8"/>
    <w:rsid w:val="00FE7D0E"/>
    <w:rsid w:val="00FF2EF5"/>
    <w:rsid w:val="00FF6D5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E797C5"/>
  <w15:docId w15:val="{C56D9777-CAF2-41B3-8E47-6830CE49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4B"/>
  </w:style>
  <w:style w:type="paragraph" w:styleId="Footer">
    <w:name w:val="footer"/>
    <w:basedOn w:val="Normal"/>
    <w:link w:val="FooterChar"/>
    <w:uiPriority w:val="99"/>
    <w:unhideWhenUsed/>
    <w:rsid w:val="00670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4B"/>
  </w:style>
  <w:style w:type="paragraph" w:styleId="ListParagraph">
    <w:name w:val="List Paragraph"/>
    <w:basedOn w:val="Normal"/>
    <w:uiPriority w:val="34"/>
    <w:qFormat/>
    <w:rsid w:val="00670A4B"/>
    <w:pPr>
      <w:spacing w:after="200" w:line="276" w:lineRule="auto"/>
      <w:ind w:left="720"/>
      <w:contextualSpacing/>
    </w:pPr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72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A3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ret1">
    <w:name w:val="Tiret 1"/>
    <w:basedOn w:val="Normal"/>
    <w:uiPriority w:val="99"/>
    <w:rsid w:val="00236DE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F2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A17B-D491-4D35-824F-856D91C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533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Zvidriņa</dc:creator>
  <cp:lastModifiedBy>Santa Ansonska</cp:lastModifiedBy>
  <cp:revision>9</cp:revision>
  <cp:lastPrinted>2024-06-27T06:50:00Z</cp:lastPrinted>
  <dcterms:created xsi:type="dcterms:W3CDTF">2024-06-25T10:41:00Z</dcterms:created>
  <dcterms:modified xsi:type="dcterms:W3CDTF">2024-06-27T11:25:00Z</dcterms:modified>
</cp:coreProperties>
</file>